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A7D" w:rsidRPr="00785275" w:rsidRDefault="00422A7D" w:rsidP="00422A7D">
      <w:pPr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  <w:r w:rsidRPr="00785275">
        <w:rPr>
          <w:rFonts w:ascii="Times New Roman" w:hAnsi="Times New Roman"/>
          <w:sz w:val="28"/>
          <w:szCs w:val="28"/>
        </w:rPr>
        <w:t>Приложение</w:t>
      </w:r>
    </w:p>
    <w:p w:rsidR="00422A7D" w:rsidRPr="00785275" w:rsidRDefault="00422A7D" w:rsidP="00422A7D">
      <w:pPr>
        <w:tabs>
          <w:tab w:val="left" w:pos="6946"/>
        </w:tabs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</w:p>
    <w:p w:rsidR="00422A7D" w:rsidRPr="00785275" w:rsidRDefault="00422A7D" w:rsidP="00422A7D">
      <w:pPr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  <w:r w:rsidRPr="00785275">
        <w:rPr>
          <w:rFonts w:ascii="Times New Roman" w:hAnsi="Times New Roman"/>
          <w:sz w:val="28"/>
          <w:szCs w:val="28"/>
        </w:rPr>
        <w:t>УТВЕРЖДЕН</w:t>
      </w:r>
      <w:r w:rsidR="00F95898">
        <w:rPr>
          <w:rFonts w:ascii="Times New Roman" w:hAnsi="Times New Roman"/>
          <w:sz w:val="28"/>
          <w:szCs w:val="28"/>
        </w:rPr>
        <w:t>Ы</w:t>
      </w:r>
    </w:p>
    <w:p w:rsidR="00422A7D" w:rsidRPr="00785275" w:rsidRDefault="00422A7D" w:rsidP="00422A7D">
      <w:pPr>
        <w:tabs>
          <w:tab w:val="left" w:pos="6946"/>
          <w:tab w:val="left" w:pos="11340"/>
        </w:tabs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</w:p>
    <w:p w:rsidR="00422A7D" w:rsidRPr="00785275" w:rsidRDefault="00422A7D" w:rsidP="00422A7D">
      <w:pPr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  <w:r w:rsidRPr="00785275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422A7D" w:rsidRPr="00785275" w:rsidRDefault="00422A7D" w:rsidP="00422A7D">
      <w:pPr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  <w:r w:rsidRPr="00785275">
        <w:rPr>
          <w:rFonts w:ascii="Times New Roman" w:hAnsi="Times New Roman"/>
          <w:sz w:val="28"/>
          <w:szCs w:val="28"/>
        </w:rPr>
        <w:t>Кировской области</w:t>
      </w:r>
    </w:p>
    <w:p w:rsidR="00422A7D" w:rsidRPr="00785275" w:rsidRDefault="00422A7D" w:rsidP="00422A7D">
      <w:pPr>
        <w:tabs>
          <w:tab w:val="left" w:pos="11340"/>
        </w:tabs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  <w:r w:rsidRPr="00785275">
        <w:rPr>
          <w:rFonts w:ascii="Times New Roman" w:hAnsi="Times New Roman"/>
          <w:sz w:val="28"/>
          <w:szCs w:val="28"/>
        </w:rPr>
        <w:t xml:space="preserve">от </w:t>
      </w:r>
      <w:r w:rsidR="006E5834">
        <w:rPr>
          <w:rFonts w:ascii="Times New Roman" w:hAnsi="Times New Roman"/>
          <w:sz w:val="28"/>
          <w:szCs w:val="28"/>
        </w:rPr>
        <w:t xml:space="preserve">18.07.2018    </w:t>
      </w:r>
      <w:r w:rsidRPr="00785275">
        <w:rPr>
          <w:rFonts w:ascii="Times New Roman" w:hAnsi="Times New Roman"/>
          <w:sz w:val="28"/>
          <w:szCs w:val="28"/>
        </w:rPr>
        <w:t>№</w:t>
      </w:r>
      <w:r w:rsidR="006E5834">
        <w:rPr>
          <w:rFonts w:ascii="Times New Roman" w:hAnsi="Times New Roman"/>
          <w:sz w:val="28"/>
          <w:szCs w:val="28"/>
        </w:rPr>
        <w:t xml:space="preserve"> 357-П</w:t>
      </w:r>
    </w:p>
    <w:p w:rsidR="00422A7D" w:rsidRPr="00785275" w:rsidRDefault="00F95898" w:rsidP="001C0E5B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Я В </w:t>
      </w:r>
      <w:r w:rsidR="00422A7D" w:rsidRPr="00785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</w:t>
      </w:r>
      <w:r w:rsidR="00D10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</w:t>
      </w:r>
    </w:p>
    <w:p w:rsidR="002D5EB2" w:rsidRDefault="00422A7D" w:rsidP="00422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5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ных обязательств муниципальных образований Кировской области, возникающих при выполнении              полномочий органов местного самоуправления по вопросам местного значения, в целях софинансирования</w:t>
      </w:r>
      <w:r w:rsidRPr="00422A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D5EB2" w:rsidRDefault="00422A7D" w:rsidP="00422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5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торых предоставляются субсидии из областного бюджета, целевых показателей результативности </w:t>
      </w:r>
    </w:p>
    <w:p w:rsidR="006950E7" w:rsidRDefault="00422A7D" w:rsidP="001C0E5B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5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вления субсидий и их значений на 2018 год и на плановый период 2019 и 2020 годов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559"/>
        <w:gridCol w:w="1418"/>
        <w:gridCol w:w="2551"/>
        <w:gridCol w:w="2268"/>
        <w:gridCol w:w="709"/>
        <w:gridCol w:w="850"/>
        <w:gridCol w:w="851"/>
        <w:gridCol w:w="850"/>
      </w:tblGrid>
      <w:tr w:rsidR="00844F1C" w:rsidTr="00E64BC4">
        <w:tc>
          <w:tcPr>
            <w:tcW w:w="567" w:type="dxa"/>
            <w:vMerge w:val="restart"/>
          </w:tcPr>
          <w:p w:rsidR="00844F1C" w:rsidRPr="00785275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395" w:type="dxa"/>
            <w:vMerge w:val="restart"/>
          </w:tcPr>
          <w:p w:rsidR="00844F1C" w:rsidRPr="00785275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Наименование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областного бюджета</w:t>
            </w:r>
          </w:p>
        </w:tc>
        <w:tc>
          <w:tcPr>
            <w:tcW w:w="1559" w:type="dxa"/>
            <w:vMerge w:val="restart"/>
          </w:tcPr>
          <w:p w:rsidR="00844F1C" w:rsidRPr="00785275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Наименование государственной программы Кировской области</w:t>
            </w:r>
          </w:p>
        </w:tc>
        <w:tc>
          <w:tcPr>
            <w:tcW w:w="1418" w:type="dxa"/>
            <w:vMerge w:val="restart"/>
          </w:tcPr>
          <w:p w:rsidR="00844F1C" w:rsidRPr="00785275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 государст</w:t>
            </w:r>
            <w:r w:rsidR="006E583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венной программы Кировской области</w:t>
            </w:r>
          </w:p>
        </w:tc>
        <w:tc>
          <w:tcPr>
            <w:tcW w:w="2551" w:type="dxa"/>
            <w:vMerge w:val="restart"/>
          </w:tcPr>
          <w:p w:rsidR="00844F1C" w:rsidRPr="00785275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Наименование субсидии, предоставляемой из областного бюджета местным бюджетам</w:t>
            </w:r>
          </w:p>
        </w:tc>
        <w:tc>
          <w:tcPr>
            <w:tcW w:w="2268" w:type="dxa"/>
            <w:vMerge w:val="restart"/>
          </w:tcPr>
          <w:p w:rsidR="00844F1C" w:rsidRPr="00785275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Наименование целевых показателей результативности пре</w:t>
            </w:r>
            <w:r w:rsidR="006E583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доставления субсидий из областного бюджета на софинансирование расходных обязательств муниципальных образований</w:t>
            </w:r>
          </w:p>
        </w:tc>
        <w:tc>
          <w:tcPr>
            <w:tcW w:w="709" w:type="dxa"/>
            <w:vMerge w:val="restart"/>
          </w:tcPr>
          <w:p w:rsidR="00844F1C" w:rsidRPr="00785275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Единица из</w:t>
            </w:r>
            <w:r w:rsidR="00F72BC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ме</w:t>
            </w:r>
            <w:r w:rsidR="00F72BC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рения</w:t>
            </w:r>
          </w:p>
        </w:tc>
        <w:tc>
          <w:tcPr>
            <w:tcW w:w="2551" w:type="dxa"/>
            <w:gridSpan w:val="3"/>
          </w:tcPr>
          <w:p w:rsidR="00844F1C" w:rsidRPr="00785275" w:rsidRDefault="00844F1C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Значения целевых показателей результативности предоставления субсидий из областного бюджета на софинансирование расходных обязательств муниципальных образований</w:t>
            </w:r>
          </w:p>
        </w:tc>
      </w:tr>
      <w:tr w:rsidR="00844F1C" w:rsidTr="00E64BC4">
        <w:tc>
          <w:tcPr>
            <w:tcW w:w="567" w:type="dxa"/>
            <w:vMerge/>
          </w:tcPr>
          <w:p w:rsidR="00844F1C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Merge/>
          </w:tcPr>
          <w:p w:rsidR="00844F1C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844F1C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844F1C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844F1C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44F1C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844F1C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44F1C" w:rsidRPr="00180EAE" w:rsidRDefault="00844F1C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 год</w:t>
            </w:r>
          </w:p>
        </w:tc>
        <w:tc>
          <w:tcPr>
            <w:tcW w:w="851" w:type="dxa"/>
          </w:tcPr>
          <w:p w:rsidR="00844F1C" w:rsidRPr="00785275" w:rsidRDefault="00844F1C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850" w:type="dxa"/>
          </w:tcPr>
          <w:p w:rsidR="00844F1C" w:rsidRPr="00785275" w:rsidRDefault="00844F1C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</w:tr>
    </w:tbl>
    <w:p w:rsidR="006950E7" w:rsidRPr="00675AB7" w:rsidRDefault="006950E7" w:rsidP="006950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559"/>
        <w:gridCol w:w="1418"/>
        <w:gridCol w:w="2551"/>
        <w:gridCol w:w="2268"/>
        <w:gridCol w:w="709"/>
        <w:gridCol w:w="850"/>
        <w:gridCol w:w="851"/>
        <w:gridCol w:w="850"/>
      </w:tblGrid>
      <w:tr w:rsidR="00675AB7" w:rsidRPr="002D5EB2" w:rsidTr="00E64BC4">
        <w:trPr>
          <w:tblHeader/>
        </w:trPr>
        <w:tc>
          <w:tcPr>
            <w:tcW w:w="567" w:type="dxa"/>
          </w:tcPr>
          <w:p w:rsidR="00844F1C" w:rsidRPr="002D5EB2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2D5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844F1C" w:rsidRPr="002D5EB2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2D5E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844F1C" w:rsidRPr="002D5EB2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2D5E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844F1C" w:rsidRPr="002D5EB2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2D5E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844F1C" w:rsidRPr="002D5EB2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2D5E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844F1C" w:rsidRPr="002D5EB2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2D5E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844F1C" w:rsidRPr="002D5EB2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2D5E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844F1C" w:rsidRPr="002D5EB2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2D5E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844F1C" w:rsidRPr="002D5EB2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2D5E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844F1C" w:rsidRPr="002D5EB2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2D5EB2">
              <w:rPr>
                <w:rFonts w:ascii="Times New Roman" w:hAnsi="Times New Roman" w:cs="Times New Roman"/>
              </w:rPr>
              <w:t>10</w:t>
            </w:r>
          </w:p>
        </w:tc>
      </w:tr>
      <w:tr w:rsidR="00FC30CA" w:rsidTr="00A436F1">
        <w:trPr>
          <w:trHeight w:val="1518"/>
        </w:trPr>
        <w:tc>
          <w:tcPr>
            <w:tcW w:w="567" w:type="dxa"/>
            <w:vMerge w:val="restart"/>
          </w:tcPr>
          <w:p w:rsidR="00FC30CA" w:rsidRPr="001C0E5B" w:rsidRDefault="00FC30CA" w:rsidP="00422A7D">
            <w:pPr>
              <w:jc w:val="center"/>
              <w:rPr>
                <w:rFonts w:ascii="Times New Roman" w:hAnsi="Times New Roman" w:cs="Times New Roman"/>
              </w:rPr>
            </w:pPr>
            <w:r w:rsidRPr="001C0E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vMerge w:val="restart"/>
          </w:tcPr>
          <w:p w:rsidR="00FC30CA" w:rsidRPr="00785275" w:rsidRDefault="00FC30CA" w:rsidP="00675AB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E145BA">
              <w:t>Организация в границах городского округа,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559" w:type="dxa"/>
            <w:vMerge w:val="restart"/>
          </w:tcPr>
          <w:p w:rsidR="00FC30CA" w:rsidRPr="007174FD" w:rsidRDefault="00FC30CA" w:rsidP="00205026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B02430">
              <w:rPr>
                <w:rFonts w:eastAsia="Times New Roman"/>
                <w:lang w:eastAsia="ru-RU"/>
              </w:rPr>
              <w:t>«</w:t>
            </w:r>
            <w:r w:rsidRPr="00B02430">
              <w:t>Обеспечение доступным и комфортным жильем и коммунальными услугами жителей Кировской области</w:t>
            </w:r>
            <w:r w:rsidRPr="00B02430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418" w:type="dxa"/>
          </w:tcPr>
          <w:p w:rsidR="00FC30CA" w:rsidRPr="00B02430" w:rsidRDefault="006E5834" w:rsidP="00205026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>
              <w:t>м</w:t>
            </w:r>
            <w:r w:rsidR="00FC30CA" w:rsidRPr="00B02430">
              <w:t>инистерство строительства  Кировской области</w:t>
            </w:r>
          </w:p>
        </w:tc>
        <w:tc>
          <w:tcPr>
            <w:tcW w:w="2551" w:type="dxa"/>
          </w:tcPr>
          <w:p w:rsidR="00FC30CA" w:rsidRPr="007174FD" w:rsidRDefault="00FC30CA" w:rsidP="002050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430">
              <w:rPr>
                <w:rFonts w:ascii="Times New Roman" w:hAnsi="Times New Roman" w:cs="Times New Roman"/>
              </w:rPr>
              <w:t xml:space="preserve">на реализацию инвестиционного проекта по строительству объекта «Внеплощадочные системы водоснабжения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B02430">
              <w:rPr>
                <w:rFonts w:ascii="Times New Roman" w:hAnsi="Times New Roman" w:cs="Times New Roman"/>
              </w:rPr>
              <w:t>г. Кирова»</w:t>
            </w:r>
          </w:p>
        </w:tc>
        <w:tc>
          <w:tcPr>
            <w:tcW w:w="2268" w:type="dxa"/>
          </w:tcPr>
          <w:p w:rsidR="00FC30CA" w:rsidRPr="007029F5" w:rsidRDefault="008549BC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азработка проекта по изыскательским работам</w:t>
            </w:r>
          </w:p>
        </w:tc>
        <w:tc>
          <w:tcPr>
            <w:tcW w:w="709" w:type="dxa"/>
          </w:tcPr>
          <w:p w:rsidR="00FC30CA" w:rsidRPr="001C0E5B" w:rsidRDefault="008549BC" w:rsidP="002050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0" w:type="dxa"/>
          </w:tcPr>
          <w:p w:rsidR="00FC30CA" w:rsidRPr="007029F5" w:rsidRDefault="008549BC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C30CA" w:rsidRPr="00B02430" w:rsidRDefault="00FC30C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C30CA" w:rsidRPr="00B02430" w:rsidRDefault="00FC30C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C30CA" w:rsidTr="00E64BC4">
        <w:tc>
          <w:tcPr>
            <w:tcW w:w="567" w:type="dxa"/>
            <w:vMerge/>
          </w:tcPr>
          <w:p w:rsidR="00FC30CA" w:rsidRDefault="00FC30C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C30CA" w:rsidRDefault="00FC30C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C30CA" w:rsidRPr="00B02430" w:rsidRDefault="00FC30CA" w:rsidP="00205026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C30CA" w:rsidRPr="00BE56D1" w:rsidRDefault="00FC30CA" w:rsidP="00BE56D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56D1">
              <w:rPr>
                <w:rFonts w:ascii="Times New Roman" w:hAnsi="Times New Roman" w:cs="Times New Roman"/>
              </w:rPr>
              <w:t>министерство энергетики и жи</w:t>
            </w:r>
            <w:r w:rsidRPr="00BE56D1">
              <w:rPr>
                <w:rFonts w:ascii="Times New Roman" w:hAnsi="Times New Roman" w:cs="Times New Roman"/>
              </w:rPr>
              <w:lastRenderedPageBreak/>
              <w:t>лищно-коммунального хозяйства Кировской области</w:t>
            </w:r>
          </w:p>
        </w:tc>
        <w:tc>
          <w:tcPr>
            <w:tcW w:w="2551" w:type="dxa"/>
            <w:vMerge w:val="restart"/>
          </w:tcPr>
          <w:p w:rsidR="00FC30CA" w:rsidRPr="00B02430" w:rsidRDefault="00FC30CA" w:rsidP="00205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 подготовку объектов коммунальной инфраструктуры к работе в </w:t>
            </w:r>
            <w:r>
              <w:rPr>
                <w:rFonts w:ascii="Times New Roman" w:hAnsi="Times New Roman" w:cs="Times New Roman"/>
              </w:rPr>
              <w:lastRenderedPageBreak/>
              <w:t>осенне-зимний период</w:t>
            </w:r>
          </w:p>
        </w:tc>
        <w:tc>
          <w:tcPr>
            <w:tcW w:w="2268" w:type="dxa"/>
          </w:tcPr>
          <w:p w:rsidR="00FC30CA" w:rsidRPr="00B02430" w:rsidRDefault="00FC30CA" w:rsidP="002050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ичество источников тепловой энергии, отремонтиро</w:t>
            </w:r>
            <w:r>
              <w:rPr>
                <w:rFonts w:ascii="Times New Roman" w:hAnsi="Times New Roman" w:cs="Times New Roman"/>
              </w:rPr>
              <w:lastRenderedPageBreak/>
              <w:t>ванных в рамках подготовки объектов коммунальной инфраструктуры к работе в осенне-зимний период</w:t>
            </w:r>
          </w:p>
        </w:tc>
        <w:tc>
          <w:tcPr>
            <w:tcW w:w="709" w:type="dxa"/>
          </w:tcPr>
          <w:p w:rsidR="00FC30CA" w:rsidRDefault="00FC30CA" w:rsidP="00205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850" w:type="dxa"/>
          </w:tcPr>
          <w:p w:rsidR="00FC30CA" w:rsidRDefault="00FC30CA" w:rsidP="00205026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FC30CA" w:rsidRDefault="00FC30CA" w:rsidP="00205026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C30CA" w:rsidRDefault="00FC30CA" w:rsidP="00205026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C30CA" w:rsidTr="00E64BC4">
        <w:tc>
          <w:tcPr>
            <w:tcW w:w="567" w:type="dxa"/>
            <w:vMerge/>
          </w:tcPr>
          <w:p w:rsidR="00FC30CA" w:rsidRDefault="00FC30C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C30CA" w:rsidRDefault="00FC30C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C30CA" w:rsidRPr="00B02430" w:rsidRDefault="00FC30CA" w:rsidP="00205026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FC30CA" w:rsidRPr="00BE56D1" w:rsidRDefault="00FC30CA" w:rsidP="00BE56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C30CA" w:rsidRDefault="00FC30CA" w:rsidP="00205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C30CA" w:rsidRDefault="00FC30CA" w:rsidP="002050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епловых сетей, отремонтированных в рамках подготовки объектов коммунальной инфраструктуры к работе в осенне-зимний период</w:t>
            </w:r>
          </w:p>
        </w:tc>
        <w:tc>
          <w:tcPr>
            <w:tcW w:w="709" w:type="dxa"/>
          </w:tcPr>
          <w:p w:rsidR="00FC30CA" w:rsidRDefault="00FC30CA" w:rsidP="00205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</w:tcPr>
          <w:p w:rsidR="00FC30CA" w:rsidRDefault="00FC30CA" w:rsidP="00205026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FC30CA" w:rsidRDefault="00FC30CA" w:rsidP="00205026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C30CA" w:rsidRDefault="00FC30CA" w:rsidP="00205026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C30CA" w:rsidTr="00E64BC4">
        <w:tc>
          <w:tcPr>
            <w:tcW w:w="567" w:type="dxa"/>
            <w:vMerge/>
          </w:tcPr>
          <w:p w:rsidR="00FC30CA" w:rsidRDefault="00FC30C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C30CA" w:rsidRDefault="00FC30C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FC30CA" w:rsidRPr="00712D79" w:rsidRDefault="00FC30CA" w:rsidP="00205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2D79">
              <w:rPr>
                <w:rFonts w:ascii="Times New Roman" w:hAnsi="Times New Roman" w:cs="Times New Roman"/>
              </w:rPr>
              <w:t>«Развитие агропромышленного комплекса»</w:t>
            </w:r>
          </w:p>
          <w:p w:rsidR="00FC30CA" w:rsidRPr="00712D79" w:rsidRDefault="00FC30CA" w:rsidP="00205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FC30CA" w:rsidRPr="00712D79" w:rsidRDefault="00FC30CA" w:rsidP="00205026">
            <w:pPr>
              <w:pStyle w:val="ConsPlusNormal"/>
              <w:jc w:val="both"/>
            </w:pPr>
            <w:r w:rsidRPr="00712D79">
              <w:t>министерство сельского хозяйства и продовольствия Кировской области</w:t>
            </w:r>
          </w:p>
        </w:tc>
        <w:tc>
          <w:tcPr>
            <w:tcW w:w="2551" w:type="dxa"/>
            <w:vMerge w:val="restart"/>
          </w:tcPr>
          <w:p w:rsidR="00FC30CA" w:rsidRPr="00712D79" w:rsidRDefault="00FC30CA" w:rsidP="00205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2D79">
              <w:rPr>
                <w:rFonts w:ascii="Times New Roman" w:hAnsi="Times New Roman" w:cs="Times New Roman"/>
              </w:rPr>
              <w:t>на комплексное обуст</w:t>
            </w:r>
            <w:r w:rsidR="006E5834">
              <w:rPr>
                <w:rFonts w:ascii="Times New Roman" w:hAnsi="Times New Roman" w:cs="Times New Roman"/>
              </w:rPr>
              <w:t>-</w:t>
            </w:r>
            <w:r w:rsidRPr="00712D79">
              <w:rPr>
                <w:rFonts w:ascii="Times New Roman" w:hAnsi="Times New Roman" w:cs="Times New Roman"/>
              </w:rPr>
              <w:t>ройство населенных пунктов, расположенных в сельских поселениях, объектами социальной и инженерной инфраструктуры в рамках подпрограммы «Ус</w:t>
            </w:r>
            <w:r w:rsidR="006E5834">
              <w:rPr>
                <w:rFonts w:ascii="Times New Roman" w:hAnsi="Times New Roman" w:cs="Times New Roman"/>
              </w:rPr>
              <w:t>-</w:t>
            </w:r>
            <w:r w:rsidRPr="00712D79">
              <w:rPr>
                <w:rFonts w:ascii="Times New Roman" w:hAnsi="Times New Roman" w:cs="Times New Roman"/>
              </w:rPr>
              <w:t>тойчивое развитие сельских территорий Кировской области на период 2014 – 2020 годов» государственной программы Кировской области «Развитие агропромышленного комплекса»</w:t>
            </w:r>
          </w:p>
        </w:tc>
        <w:tc>
          <w:tcPr>
            <w:tcW w:w="2268" w:type="dxa"/>
          </w:tcPr>
          <w:p w:rsidR="00FC30CA" w:rsidRPr="00712D79" w:rsidRDefault="00FC30CA" w:rsidP="00205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12D79">
              <w:rPr>
                <w:rFonts w:ascii="Times New Roman" w:hAnsi="Times New Roman" w:cs="Times New Roman"/>
              </w:rPr>
              <w:t>вод в действие локальных водопроводов</w:t>
            </w:r>
          </w:p>
        </w:tc>
        <w:tc>
          <w:tcPr>
            <w:tcW w:w="709" w:type="dxa"/>
          </w:tcPr>
          <w:p w:rsidR="00FC30CA" w:rsidRPr="00712D79" w:rsidRDefault="00FC30CA" w:rsidP="00205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2D79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0" w:type="dxa"/>
          </w:tcPr>
          <w:p w:rsidR="00FC30CA" w:rsidRPr="00712D79" w:rsidRDefault="00FC30CA" w:rsidP="00205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2D79">
              <w:rPr>
                <w:rFonts w:ascii="Times New Roman" w:hAnsi="Times New Roman" w:cs="Times New Roman"/>
              </w:rPr>
              <w:t>5,38</w:t>
            </w:r>
          </w:p>
        </w:tc>
        <w:tc>
          <w:tcPr>
            <w:tcW w:w="851" w:type="dxa"/>
          </w:tcPr>
          <w:p w:rsidR="00FC30CA" w:rsidRPr="00536A14" w:rsidRDefault="00FC30CA" w:rsidP="00205026">
            <w:pPr>
              <w:ind w:left="-17" w:firstLine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:rsidR="00FC30CA" w:rsidRPr="00536A14" w:rsidRDefault="00FC30CA" w:rsidP="00205026">
            <w:pPr>
              <w:ind w:left="-17" w:firstLine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C30CA" w:rsidTr="00E64BC4">
        <w:tc>
          <w:tcPr>
            <w:tcW w:w="567" w:type="dxa"/>
            <w:vMerge/>
          </w:tcPr>
          <w:p w:rsidR="00FC30CA" w:rsidRDefault="00FC30C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C30CA" w:rsidRDefault="00FC30C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C30CA" w:rsidRDefault="00FC30C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C30CA" w:rsidRPr="00536A14" w:rsidRDefault="00FC30CA" w:rsidP="00205026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FC30CA" w:rsidRPr="00536A14" w:rsidRDefault="00FC30CA" w:rsidP="00205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C30CA" w:rsidRPr="00536A14" w:rsidRDefault="00FC30CA" w:rsidP="00205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36A14">
              <w:rPr>
                <w:rFonts w:ascii="Times New Roman" w:hAnsi="Times New Roman" w:cs="Times New Roman"/>
              </w:rPr>
              <w:t>беспеченность сельского населения питьевой водой</w:t>
            </w:r>
          </w:p>
        </w:tc>
        <w:tc>
          <w:tcPr>
            <w:tcW w:w="709" w:type="dxa"/>
          </w:tcPr>
          <w:p w:rsidR="00FC30CA" w:rsidRPr="00536A14" w:rsidRDefault="00FC30CA" w:rsidP="00205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6A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FC30CA" w:rsidRPr="00536A14" w:rsidRDefault="00FC30CA" w:rsidP="00205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6A14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851" w:type="dxa"/>
          </w:tcPr>
          <w:p w:rsidR="00FC30CA" w:rsidRPr="00536A14" w:rsidRDefault="00FC30CA" w:rsidP="00205026">
            <w:pPr>
              <w:ind w:left="-17" w:firstLine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:rsidR="00FC30CA" w:rsidRPr="00536A14" w:rsidRDefault="00FC30CA" w:rsidP="00205026">
            <w:pPr>
              <w:ind w:left="-17" w:firstLine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C30CA" w:rsidRPr="002F4A2A" w:rsidTr="00E64BC4">
        <w:tc>
          <w:tcPr>
            <w:tcW w:w="567" w:type="dxa"/>
            <w:vMerge/>
          </w:tcPr>
          <w:p w:rsidR="00FC30CA" w:rsidRPr="002F4A2A" w:rsidRDefault="00FC30CA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FC30CA" w:rsidRPr="002F4A2A" w:rsidRDefault="00FC30CA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FC30CA" w:rsidRPr="007029F5" w:rsidRDefault="00FC30CA" w:rsidP="002F4A2A">
            <w:pPr>
              <w:jc w:val="both"/>
              <w:rPr>
                <w:rFonts w:ascii="Times New Roman" w:hAnsi="Times New Roman" w:cs="Times New Roman"/>
              </w:rPr>
            </w:pPr>
            <w:r w:rsidRPr="007029F5">
              <w:rPr>
                <w:rFonts w:ascii="Times New Roman" w:hAnsi="Times New Roman" w:cs="Times New Roman"/>
              </w:rPr>
              <w:t>«Энергоэффективность и развитие энергетики»</w:t>
            </w:r>
          </w:p>
        </w:tc>
        <w:tc>
          <w:tcPr>
            <w:tcW w:w="1418" w:type="dxa"/>
            <w:vMerge w:val="restart"/>
          </w:tcPr>
          <w:p w:rsidR="00FC30CA" w:rsidRPr="007029F5" w:rsidRDefault="00FC30CA" w:rsidP="002F4A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029F5">
              <w:rPr>
                <w:rFonts w:ascii="Times New Roman" w:hAnsi="Times New Roman" w:cs="Times New Roman"/>
              </w:rPr>
              <w:t>министерство энергетики и жилищно-коммунального хозяйства Кировской области</w:t>
            </w:r>
          </w:p>
        </w:tc>
        <w:tc>
          <w:tcPr>
            <w:tcW w:w="2551" w:type="dxa"/>
            <w:vMerge w:val="restart"/>
          </w:tcPr>
          <w:p w:rsidR="00FC30CA" w:rsidRPr="007029F5" w:rsidRDefault="00FC30CA" w:rsidP="002F4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29F5">
              <w:rPr>
                <w:rFonts w:ascii="Times New Roman" w:hAnsi="Times New Roman" w:cs="Times New Roman"/>
              </w:rPr>
              <w:t xml:space="preserve">на капитальные вложения в объекты газификации муниципальной собственности </w:t>
            </w:r>
          </w:p>
        </w:tc>
        <w:tc>
          <w:tcPr>
            <w:tcW w:w="2268" w:type="dxa"/>
          </w:tcPr>
          <w:p w:rsidR="00FC30CA" w:rsidRPr="007029F5" w:rsidRDefault="00FC30CA" w:rsidP="002F4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29F5">
              <w:rPr>
                <w:rFonts w:ascii="Times New Roman" w:hAnsi="Times New Roman" w:cs="Times New Roman"/>
              </w:rPr>
              <w:t>перевод на природный газ блочных газовых котельных</w:t>
            </w:r>
          </w:p>
        </w:tc>
        <w:tc>
          <w:tcPr>
            <w:tcW w:w="709" w:type="dxa"/>
          </w:tcPr>
          <w:p w:rsidR="00FC30CA" w:rsidRPr="007029F5" w:rsidRDefault="00FC30CA" w:rsidP="002F4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29F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0" w:type="dxa"/>
          </w:tcPr>
          <w:p w:rsidR="00FC30CA" w:rsidRPr="007029F5" w:rsidRDefault="00FC30CA" w:rsidP="002F4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29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FC30CA" w:rsidRPr="007029F5" w:rsidRDefault="00FC30CA" w:rsidP="002F4A2A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 w:rsidRPr="00702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C30CA" w:rsidRPr="007029F5" w:rsidRDefault="00FC30CA" w:rsidP="002F4A2A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 w:rsidRPr="007029F5">
              <w:rPr>
                <w:rFonts w:ascii="Times New Roman" w:hAnsi="Times New Roman" w:cs="Times New Roman"/>
              </w:rPr>
              <w:t>0</w:t>
            </w:r>
          </w:p>
        </w:tc>
      </w:tr>
      <w:tr w:rsidR="00FC30CA" w:rsidRPr="002F4A2A" w:rsidTr="00E64BC4">
        <w:tc>
          <w:tcPr>
            <w:tcW w:w="567" w:type="dxa"/>
            <w:vMerge/>
          </w:tcPr>
          <w:p w:rsidR="00FC30CA" w:rsidRPr="002F4A2A" w:rsidRDefault="00FC30CA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FC30CA" w:rsidRPr="002F4A2A" w:rsidRDefault="00FC30CA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C30CA" w:rsidRPr="007029F5" w:rsidRDefault="00FC30CA" w:rsidP="002F4A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C30CA" w:rsidRPr="007029F5" w:rsidRDefault="00FC30CA" w:rsidP="002F4A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C30CA" w:rsidRPr="007029F5" w:rsidRDefault="00FC30CA" w:rsidP="002F4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C30CA" w:rsidRPr="007029F5" w:rsidRDefault="00FC30CA" w:rsidP="002F4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29F5">
              <w:rPr>
                <w:rFonts w:ascii="Times New Roman" w:hAnsi="Times New Roman" w:cs="Times New Roman"/>
              </w:rPr>
              <w:t>изготовление проектно-сметной документации</w:t>
            </w:r>
          </w:p>
        </w:tc>
        <w:tc>
          <w:tcPr>
            <w:tcW w:w="709" w:type="dxa"/>
          </w:tcPr>
          <w:p w:rsidR="00FC30CA" w:rsidRPr="007029F5" w:rsidRDefault="00FC30CA" w:rsidP="002F4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29F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</w:tcPr>
          <w:p w:rsidR="00FC30CA" w:rsidRPr="007029F5" w:rsidRDefault="00FC30CA" w:rsidP="002F4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29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C30CA" w:rsidRPr="007029F5" w:rsidRDefault="00FC30CA" w:rsidP="002F4A2A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 w:rsidRPr="00702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C30CA" w:rsidRPr="007029F5" w:rsidRDefault="00FC30CA" w:rsidP="002F4A2A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 w:rsidRPr="007029F5">
              <w:rPr>
                <w:rFonts w:ascii="Times New Roman" w:hAnsi="Times New Roman" w:cs="Times New Roman"/>
              </w:rPr>
              <w:t>0</w:t>
            </w:r>
          </w:p>
        </w:tc>
      </w:tr>
      <w:tr w:rsidR="00FC30CA" w:rsidRPr="002F4A2A" w:rsidTr="00E64BC4">
        <w:tc>
          <w:tcPr>
            <w:tcW w:w="567" w:type="dxa"/>
            <w:vMerge/>
          </w:tcPr>
          <w:p w:rsidR="00FC30CA" w:rsidRPr="002F4A2A" w:rsidRDefault="00FC30CA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FC30CA" w:rsidRPr="002F4A2A" w:rsidRDefault="00FC30CA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C30CA" w:rsidRPr="007029F5" w:rsidRDefault="00FC30CA" w:rsidP="002F4A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C30CA" w:rsidRPr="007029F5" w:rsidRDefault="00FC30CA" w:rsidP="002F4A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C30CA" w:rsidRPr="007029F5" w:rsidRDefault="00FC30CA" w:rsidP="002F4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C30CA" w:rsidRPr="007029F5" w:rsidRDefault="00FC30CA" w:rsidP="002F4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29F5">
              <w:rPr>
                <w:rFonts w:ascii="Times New Roman" w:hAnsi="Times New Roman" w:cs="Times New Roman"/>
              </w:rPr>
              <w:t>приобретение оборудования блочной газовой котельной</w:t>
            </w:r>
          </w:p>
        </w:tc>
        <w:tc>
          <w:tcPr>
            <w:tcW w:w="709" w:type="dxa"/>
          </w:tcPr>
          <w:p w:rsidR="00FC30CA" w:rsidRPr="007029F5" w:rsidRDefault="00FC30CA" w:rsidP="002F4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29F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0" w:type="dxa"/>
          </w:tcPr>
          <w:p w:rsidR="00FC30CA" w:rsidRPr="007029F5" w:rsidRDefault="00FC30CA" w:rsidP="002F4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29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C30CA" w:rsidRPr="007029F5" w:rsidRDefault="00FC30CA" w:rsidP="002F4A2A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 w:rsidRPr="00702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C30CA" w:rsidRPr="007029F5" w:rsidRDefault="00FC30CA" w:rsidP="002F4A2A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 w:rsidRPr="007029F5">
              <w:rPr>
                <w:rFonts w:ascii="Times New Roman" w:hAnsi="Times New Roman" w:cs="Times New Roman"/>
              </w:rPr>
              <w:t>0</w:t>
            </w:r>
          </w:p>
        </w:tc>
      </w:tr>
      <w:tr w:rsidR="002F4A2A" w:rsidTr="00E64BC4">
        <w:tc>
          <w:tcPr>
            <w:tcW w:w="567" w:type="dxa"/>
            <w:vMerge w:val="restart"/>
          </w:tcPr>
          <w:p w:rsidR="002F4A2A" w:rsidRPr="001C0E5B" w:rsidRDefault="002F4A2A" w:rsidP="00422A7D">
            <w:pPr>
              <w:jc w:val="center"/>
              <w:rPr>
                <w:rFonts w:ascii="Times New Roman" w:hAnsi="Times New Roman" w:cs="Times New Roman"/>
              </w:rPr>
            </w:pPr>
            <w:r w:rsidRPr="001C0E5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395" w:type="dxa"/>
            <w:vMerge w:val="restart"/>
          </w:tcPr>
          <w:p w:rsidR="002F4A2A" w:rsidRPr="00785275" w:rsidRDefault="002F4A2A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hAnsi="Times New Roman" w:cs="Times New Roman"/>
              </w:rPr>
              <w:t>Дорожная деятельность в отношении автомобильных дорог местного значения в границах населенных пунктов поселения,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городского округа, а также осущест</w:t>
            </w:r>
            <w:r w:rsidR="006E5834">
              <w:rPr>
                <w:rFonts w:ascii="Times New Roman" w:hAnsi="Times New Roman" w:cs="Times New Roman"/>
              </w:rPr>
              <w:t>-</w:t>
            </w:r>
            <w:r w:rsidRPr="00785275">
              <w:rPr>
                <w:rFonts w:ascii="Times New Roman" w:hAnsi="Times New Roman" w:cs="Times New Roman"/>
              </w:rPr>
              <w:t xml:space="preserve">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7" w:history="1">
              <w:r w:rsidRPr="00785275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785275">
              <w:rPr>
                <w:rFonts w:ascii="Times New Roman" w:hAnsi="Times New Roman" w:cs="Times New Roman"/>
              </w:rPr>
              <w:t xml:space="preserve"> Российской Федерации; 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8" w:history="1">
              <w:r w:rsidRPr="00785275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785275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559" w:type="dxa"/>
            <w:vMerge w:val="restart"/>
          </w:tcPr>
          <w:p w:rsidR="002F4A2A" w:rsidRPr="00785275" w:rsidRDefault="002F4A2A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«Развитие транспортной системы»</w:t>
            </w:r>
          </w:p>
        </w:tc>
        <w:tc>
          <w:tcPr>
            <w:tcW w:w="1418" w:type="dxa"/>
            <w:vMerge w:val="restart"/>
          </w:tcPr>
          <w:p w:rsidR="002F4A2A" w:rsidRPr="00785275" w:rsidRDefault="002F4A2A" w:rsidP="00205026">
            <w:pPr>
              <w:pStyle w:val="ConsPlusNormal"/>
              <w:jc w:val="both"/>
            </w:pPr>
            <w:r w:rsidRPr="00785275">
              <w:t>министерство транспорта Кировской области</w:t>
            </w:r>
          </w:p>
          <w:p w:rsidR="002F4A2A" w:rsidRPr="00785275" w:rsidRDefault="002F4A2A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2F4A2A" w:rsidRPr="00785275" w:rsidRDefault="002F4A2A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268" w:type="dxa"/>
          </w:tcPr>
          <w:p w:rsidR="002F4A2A" w:rsidRPr="0089591F" w:rsidRDefault="002F4A2A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1F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</w:t>
            </w:r>
            <w:r w:rsidRPr="00895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го пользования местного значения</w:t>
            </w:r>
          </w:p>
        </w:tc>
        <w:tc>
          <w:tcPr>
            <w:tcW w:w="709" w:type="dxa"/>
          </w:tcPr>
          <w:p w:rsidR="002F4A2A" w:rsidRPr="00785275" w:rsidRDefault="002F4A2A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850" w:type="dxa"/>
          </w:tcPr>
          <w:p w:rsidR="002F4A2A" w:rsidRPr="001555C0" w:rsidRDefault="002F4A2A" w:rsidP="001555C0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F2708D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97</w:t>
            </w:r>
            <w:r w:rsidRPr="00F2708D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6</w:t>
            </w:r>
          </w:p>
        </w:tc>
        <w:tc>
          <w:tcPr>
            <w:tcW w:w="851" w:type="dxa"/>
          </w:tcPr>
          <w:p w:rsidR="002F4A2A" w:rsidRPr="00F2708D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 w:rsidRPr="00F2708D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111</w:t>
            </w:r>
            <w:r w:rsidRPr="00F2708D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1,</w:t>
            </w:r>
            <w:r w:rsidRPr="00F2708D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4</w:t>
            </w:r>
          </w:p>
        </w:tc>
        <w:tc>
          <w:tcPr>
            <w:tcW w:w="850" w:type="dxa"/>
          </w:tcPr>
          <w:p w:rsidR="002F4A2A" w:rsidRPr="00F2708D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 w:rsidRPr="00F2708D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111</w:t>
            </w:r>
            <w:r w:rsidRPr="00F2708D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1,</w:t>
            </w:r>
            <w:r w:rsidRPr="00F2708D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4</w:t>
            </w:r>
          </w:p>
        </w:tc>
      </w:tr>
      <w:tr w:rsidR="002F4A2A" w:rsidTr="00E64BC4">
        <w:tc>
          <w:tcPr>
            <w:tcW w:w="567" w:type="dxa"/>
            <w:vMerge/>
          </w:tcPr>
          <w:p w:rsidR="002F4A2A" w:rsidRPr="001C0E5B" w:rsidRDefault="002F4A2A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2F4A2A" w:rsidRPr="00785275" w:rsidRDefault="002F4A2A" w:rsidP="002050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F4A2A" w:rsidRPr="00785275" w:rsidRDefault="002F4A2A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2F4A2A" w:rsidRPr="00785275" w:rsidRDefault="002F4A2A" w:rsidP="00205026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2F4A2A" w:rsidRPr="00785275" w:rsidRDefault="002F4A2A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F4A2A" w:rsidRPr="0089591F" w:rsidRDefault="002F4A2A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2F4A2A" w:rsidRPr="00785275" w:rsidRDefault="002F4A2A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850" w:type="dxa"/>
          </w:tcPr>
          <w:p w:rsidR="002F4A2A" w:rsidRPr="001C5BEC" w:rsidRDefault="00B023B0" w:rsidP="00B023B0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22</w:t>
            </w:r>
            <w:r w:rsidR="002F4A2A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631</w:t>
            </w:r>
          </w:p>
        </w:tc>
        <w:tc>
          <w:tcPr>
            <w:tcW w:w="851" w:type="dxa"/>
          </w:tcPr>
          <w:p w:rsidR="002F4A2A" w:rsidRPr="001C5BEC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</w:tc>
        <w:tc>
          <w:tcPr>
            <w:tcW w:w="850" w:type="dxa"/>
          </w:tcPr>
          <w:p w:rsidR="002F4A2A" w:rsidRPr="001C5BEC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</w:tc>
      </w:tr>
      <w:tr w:rsidR="002F4A2A" w:rsidTr="00E64BC4">
        <w:tc>
          <w:tcPr>
            <w:tcW w:w="567" w:type="dxa"/>
            <w:vMerge/>
          </w:tcPr>
          <w:p w:rsidR="002F4A2A" w:rsidRPr="001C0E5B" w:rsidRDefault="002F4A2A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2F4A2A" w:rsidRPr="00785275" w:rsidRDefault="002F4A2A" w:rsidP="002050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F4A2A" w:rsidRPr="00785275" w:rsidRDefault="002F4A2A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2F4A2A" w:rsidRPr="00785275" w:rsidRDefault="002F4A2A" w:rsidP="00205026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2F4A2A" w:rsidRPr="00785275" w:rsidRDefault="002F4A2A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F4A2A" w:rsidRPr="0089591F" w:rsidRDefault="002F4A2A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монт мостов на автомобильных дорогах общего пользования местного значения</w:t>
            </w:r>
          </w:p>
        </w:tc>
        <w:tc>
          <w:tcPr>
            <w:tcW w:w="709" w:type="dxa"/>
          </w:tcPr>
          <w:p w:rsidR="002F4A2A" w:rsidRPr="00785275" w:rsidRDefault="002F4A2A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г. м</w:t>
            </w:r>
          </w:p>
        </w:tc>
        <w:tc>
          <w:tcPr>
            <w:tcW w:w="850" w:type="dxa"/>
          </w:tcPr>
          <w:p w:rsidR="002F4A2A" w:rsidRPr="001C5BEC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58,9</w:t>
            </w:r>
          </w:p>
        </w:tc>
        <w:tc>
          <w:tcPr>
            <w:tcW w:w="851" w:type="dxa"/>
          </w:tcPr>
          <w:p w:rsidR="002F4A2A" w:rsidRPr="001C5BEC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</w:tc>
        <w:tc>
          <w:tcPr>
            <w:tcW w:w="850" w:type="dxa"/>
          </w:tcPr>
          <w:p w:rsidR="002F4A2A" w:rsidRPr="001C5BEC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</w:tc>
      </w:tr>
      <w:tr w:rsidR="00E25440" w:rsidTr="00E64BC4">
        <w:tc>
          <w:tcPr>
            <w:tcW w:w="567" w:type="dxa"/>
            <w:vMerge/>
          </w:tcPr>
          <w:p w:rsidR="00E25440" w:rsidRPr="001C0E5B" w:rsidRDefault="00E25440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E25440" w:rsidRPr="00785275" w:rsidRDefault="00E25440" w:rsidP="002050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25440" w:rsidRPr="007029F5" w:rsidRDefault="00E25440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«Развитие агропромышленного комплекса»</w:t>
            </w:r>
          </w:p>
        </w:tc>
        <w:tc>
          <w:tcPr>
            <w:tcW w:w="1418" w:type="dxa"/>
            <w:vMerge w:val="restart"/>
          </w:tcPr>
          <w:p w:rsidR="00E25440" w:rsidRPr="007029F5" w:rsidRDefault="00E25440" w:rsidP="00205026">
            <w:pPr>
              <w:pStyle w:val="ConsPlusNormal"/>
              <w:jc w:val="both"/>
            </w:pPr>
            <w:r w:rsidRPr="007029F5">
              <w:t>министерство транспорта Кировской области</w:t>
            </w:r>
          </w:p>
        </w:tc>
        <w:tc>
          <w:tcPr>
            <w:tcW w:w="2551" w:type="dxa"/>
            <w:vMerge w:val="restart"/>
          </w:tcPr>
          <w:p w:rsidR="00E25440" w:rsidRPr="007029F5" w:rsidRDefault="00E25440" w:rsidP="007010B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на проектирование, строительство, реконст</w:t>
            </w:r>
            <w:r w:rsidR="005A46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2268" w:type="dxa"/>
          </w:tcPr>
          <w:p w:rsidR="00E25440" w:rsidRDefault="00E25440" w:rsidP="00205026">
            <w:pPr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2B3D1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  <w:p w:rsidR="005A46A9" w:rsidRPr="002B3D14" w:rsidRDefault="005A46A9" w:rsidP="00205026">
            <w:pPr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709" w:type="dxa"/>
          </w:tcPr>
          <w:p w:rsidR="00E25440" w:rsidRPr="007029F5" w:rsidRDefault="00E25440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850" w:type="dxa"/>
          </w:tcPr>
          <w:p w:rsidR="00E25440" w:rsidRPr="007029F5" w:rsidRDefault="00E25440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2,2316</w:t>
            </w:r>
          </w:p>
        </w:tc>
        <w:tc>
          <w:tcPr>
            <w:tcW w:w="851" w:type="dxa"/>
          </w:tcPr>
          <w:p w:rsidR="00E25440" w:rsidRPr="007029F5" w:rsidRDefault="00E25440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</w:tc>
        <w:tc>
          <w:tcPr>
            <w:tcW w:w="850" w:type="dxa"/>
          </w:tcPr>
          <w:p w:rsidR="00E25440" w:rsidRPr="007029F5" w:rsidRDefault="00E25440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</w:tc>
      </w:tr>
      <w:tr w:rsidR="00E25440" w:rsidTr="00E64BC4">
        <w:tc>
          <w:tcPr>
            <w:tcW w:w="567" w:type="dxa"/>
            <w:vMerge/>
          </w:tcPr>
          <w:p w:rsidR="00E25440" w:rsidRPr="001C0E5B" w:rsidRDefault="00E25440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E25440" w:rsidRPr="00785275" w:rsidRDefault="00E25440" w:rsidP="002050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25440" w:rsidRPr="007029F5" w:rsidRDefault="00E25440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E25440" w:rsidRPr="007029F5" w:rsidRDefault="00E25440" w:rsidP="00205026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E25440" w:rsidRPr="007029F5" w:rsidRDefault="00E25440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E25440" w:rsidRPr="00E25440" w:rsidRDefault="00E25440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разработанной проектной документации, </w:t>
            </w:r>
            <w:r w:rsidR="005A46A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имеющей положительное заключение государственной экспертизы</w:t>
            </w:r>
          </w:p>
        </w:tc>
        <w:tc>
          <w:tcPr>
            <w:tcW w:w="709" w:type="dxa"/>
          </w:tcPr>
          <w:p w:rsidR="00E25440" w:rsidRDefault="00E25440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  <w:p w:rsidR="00E25440" w:rsidRPr="007029F5" w:rsidRDefault="00E25440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E25440" w:rsidRDefault="00E25440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3</w:t>
            </w:r>
          </w:p>
          <w:p w:rsidR="00E25440" w:rsidRPr="007029F5" w:rsidRDefault="00E25440" w:rsidP="00E25440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</w:p>
        </w:tc>
        <w:tc>
          <w:tcPr>
            <w:tcW w:w="851" w:type="dxa"/>
          </w:tcPr>
          <w:p w:rsidR="00E25440" w:rsidRDefault="00E25440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  <w:p w:rsidR="00E25440" w:rsidRPr="007029F5" w:rsidRDefault="00E25440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</w:p>
        </w:tc>
        <w:tc>
          <w:tcPr>
            <w:tcW w:w="850" w:type="dxa"/>
          </w:tcPr>
          <w:p w:rsidR="00E25440" w:rsidRDefault="00E25440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  <w:p w:rsidR="00E25440" w:rsidRPr="007029F5" w:rsidRDefault="00E25440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</w:p>
        </w:tc>
      </w:tr>
      <w:tr w:rsidR="00E25440" w:rsidTr="00E64BC4">
        <w:tc>
          <w:tcPr>
            <w:tcW w:w="567" w:type="dxa"/>
            <w:vMerge/>
          </w:tcPr>
          <w:p w:rsidR="00E25440" w:rsidRPr="001C0E5B" w:rsidRDefault="00E25440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E25440" w:rsidRPr="00785275" w:rsidRDefault="00E25440" w:rsidP="002050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25440" w:rsidRPr="007029F5" w:rsidRDefault="00E25440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E25440" w:rsidRPr="007029F5" w:rsidRDefault="00E25440" w:rsidP="00205026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E25440" w:rsidRPr="007029F5" w:rsidRDefault="00E25440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E25440" w:rsidRPr="007029F5" w:rsidRDefault="00E25440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автомобильных дорог общего польз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ния местного значения</w:t>
            </w:r>
          </w:p>
        </w:tc>
        <w:tc>
          <w:tcPr>
            <w:tcW w:w="709" w:type="dxa"/>
          </w:tcPr>
          <w:p w:rsidR="00E25440" w:rsidRDefault="00E25440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м</w:t>
            </w:r>
          </w:p>
        </w:tc>
        <w:tc>
          <w:tcPr>
            <w:tcW w:w="850" w:type="dxa"/>
          </w:tcPr>
          <w:p w:rsidR="00E25440" w:rsidRPr="007029F5" w:rsidRDefault="00E25440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7,534</w:t>
            </w:r>
          </w:p>
        </w:tc>
        <w:tc>
          <w:tcPr>
            <w:tcW w:w="851" w:type="dxa"/>
          </w:tcPr>
          <w:p w:rsidR="00E25440" w:rsidRPr="007029F5" w:rsidRDefault="00E25440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</w:tc>
        <w:tc>
          <w:tcPr>
            <w:tcW w:w="850" w:type="dxa"/>
          </w:tcPr>
          <w:p w:rsidR="00E25440" w:rsidRPr="007029F5" w:rsidRDefault="00E25440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</w:tc>
      </w:tr>
      <w:tr w:rsidR="002F4A2A" w:rsidTr="00E64BC4">
        <w:tc>
          <w:tcPr>
            <w:tcW w:w="567" w:type="dxa"/>
            <w:vMerge/>
          </w:tcPr>
          <w:p w:rsidR="002F4A2A" w:rsidRPr="001C0E5B" w:rsidRDefault="002F4A2A" w:rsidP="00155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2F4A2A" w:rsidRPr="00785275" w:rsidRDefault="002F4A2A" w:rsidP="002050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4A2A" w:rsidRPr="002B3D14" w:rsidRDefault="002F4A2A" w:rsidP="00205026">
            <w:pPr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2B3D14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«Развитие экономического потенциала и формирование благоприятного инвестиционного климата»</w:t>
            </w:r>
          </w:p>
        </w:tc>
        <w:tc>
          <w:tcPr>
            <w:tcW w:w="1418" w:type="dxa"/>
          </w:tcPr>
          <w:p w:rsidR="002F4A2A" w:rsidRPr="007029F5" w:rsidRDefault="002F4A2A" w:rsidP="00205026">
            <w:pPr>
              <w:pStyle w:val="ConsPlusNormal"/>
              <w:jc w:val="both"/>
            </w:pPr>
            <w:r w:rsidRPr="007029F5">
              <w:t>министерство транспорта Кировской области</w:t>
            </w:r>
          </w:p>
        </w:tc>
        <w:tc>
          <w:tcPr>
            <w:tcW w:w="2551" w:type="dxa"/>
          </w:tcPr>
          <w:p w:rsidR="002F4A2A" w:rsidRPr="007029F5" w:rsidRDefault="002F4A2A" w:rsidP="007B72B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на ремонт основных (центральных) улиц в моногородах Кировской области</w:t>
            </w:r>
          </w:p>
        </w:tc>
        <w:tc>
          <w:tcPr>
            <w:tcW w:w="2268" w:type="dxa"/>
          </w:tcPr>
          <w:p w:rsidR="002F4A2A" w:rsidRPr="007029F5" w:rsidRDefault="002F4A2A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9" w:type="dxa"/>
          </w:tcPr>
          <w:p w:rsidR="002F4A2A" w:rsidRPr="007029F5" w:rsidRDefault="002F4A2A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850" w:type="dxa"/>
          </w:tcPr>
          <w:p w:rsidR="002F4A2A" w:rsidRPr="007029F5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6,878</w:t>
            </w:r>
          </w:p>
        </w:tc>
        <w:tc>
          <w:tcPr>
            <w:tcW w:w="851" w:type="dxa"/>
          </w:tcPr>
          <w:p w:rsidR="002F4A2A" w:rsidRPr="007029F5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</w:tc>
        <w:tc>
          <w:tcPr>
            <w:tcW w:w="850" w:type="dxa"/>
          </w:tcPr>
          <w:p w:rsidR="002F4A2A" w:rsidRPr="007029F5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</w:tc>
      </w:tr>
      <w:tr w:rsidR="002F4A2A" w:rsidTr="00E64BC4">
        <w:tc>
          <w:tcPr>
            <w:tcW w:w="567" w:type="dxa"/>
            <w:vMerge w:val="restart"/>
          </w:tcPr>
          <w:p w:rsidR="002F4A2A" w:rsidRPr="00785275" w:rsidRDefault="002F4A2A" w:rsidP="00E25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95" w:type="dxa"/>
            <w:vMerge w:val="restart"/>
          </w:tcPr>
          <w:p w:rsidR="002F4A2A" w:rsidRPr="00A62500" w:rsidRDefault="002F4A2A" w:rsidP="00270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</w:t>
            </w:r>
            <w:r>
              <w:rPr>
                <w:rFonts w:ascii="Times New Roman" w:hAnsi="Times New Roman" w:cs="Times New Roman"/>
              </w:rPr>
              <w:t xml:space="preserve">осуществление в пределах своих полномочий мероприятий по обеспечению </w:t>
            </w:r>
            <w:r w:rsidRPr="00320915">
              <w:rPr>
                <w:rFonts w:ascii="Times New Roman" w:hAnsi="Times New Roman" w:cs="Times New Roman"/>
              </w:rPr>
              <w:t>организации отдыха детей в каникулярное время, включая мероприятия по обеспечению безопасности их жизни и здоровья</w:t>
            </w:r>
            <w:r w:rsidRPr="00D24C65">
              <w:rPr>
                <w:rFonts w:ascii="Times New Roman" w:hAnsi="Times New Roman" w:cs="Times New Roman"/>
              </w:rPr>
              <w:t>,</w:t>
            </w:r>
            <w:r w:rsidRPr="00D24C65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муниципального района</w:t>
            </w:r>
          </w:p>
        </w:tc>
        <w:tc>
          <w:tcPr>
            <w:tcW w:w="1559" w:type="dxa"/>
            <w:vMerge w:val="restart"/>
          </w:tcPr>
          <w:p w:rsidR="002F4A2A" w:rsidRPr="00785275" w:rsidRDefault="002F4A2A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«Развитие образования»</w:t>
            </w:r>
          </w:p>
        </w:tc>
        <w:tc>
          <w:tcPr>
            <w:tcW w:w="1418" w:type="dxa"/>
            <w:vMerge w:val="restart"/>
          </w:tcPr>
          <w:p w:rsidR="002F4A2A" w:rsidRPr="00785275" w:rsidRDefault="002F4A2A" w:rsidP="00F259FF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785275">
              <w:t>министерство образования Кировской области</w:t>
            </w:r>
          </w:p>
        </w:tc>
        <w:tc>
          <w:tcPr>
            <w:tcW w:w="2551" w:type="dxa"/>
            <w:vMerge w:val="restart"/>
          </w:tcPr>
          <w:p w:rsidR="002F4A2A" w:rsidRPr="00D24C65" w:rsidRDefault="002F4A2A" w:rsidP="00205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lightGray"/>
                <w:lang w:eastAsia="ru-RU"/>
              </w:rPr>
            </w:pPr>
            <w:r w:rsidRPr="00D24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здание в муниципальных общеобразовательных организациях, расположенных в сельской местности, условий для занятий физической культурой  и спортом</w:t>
            </w:r>
          </w:p>
        </w:tc>
        <w:tc>
          <w:tcPr>
            <w:tcW w:w="2268" w:type="dxa"/>
          </w:tcPr>
          <w:p w:rsidR="002F4A2A" w:rsidRPr="00D24C65" w:rsidRDefault="002F4A2A" w:rsidP="00205026">
            <w:pPr>
              <w:widowControl w:val="0"/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D24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709" w:type="dxa"/>
          </w:tcPr>
          <w:p w:rsidR="002F4A2A" w:rsidRPr="00785275" w:rsidRDefault="002F4A2A" w:rsidP="001C0E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C65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иц</w:t>
            </w:r>
            <w:r w:rsidRPr="00D24C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2F4A2A" w:rsidRPr="00785275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C6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</w:tcPr>
          <w:p w:rsidR="002F4A2A" w:rsidRPr="005358E1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24C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2F4A2A" w:rsidRPr="005358E1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F4A2A" w:rsidTr="00E64BC4">
        <w:tc>
          <w:tcPr>
            <w:tcW w:w="567" w:type="dxa"/>
            <w:vMerge/>
          </w:tcPr>
          <w:p w:rsidR="002F4A2A" w:rsidRDefault="002F4A2A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</w:tcPr>
          <w:p w:rsidR="002F4A2A" w:rsidRPr="00785275" w:rsidRDefault="002F4A2A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2F4A2A" w:rsidRDefault="002F4A2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F4A2A" w:rsidRDefault="002F4A2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F4A2A" w:rsidRDefault="002F4A2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4A2A" w:rsidRPr="00D24C65" w:rsidRDefault="002F4A2A" w:rsidP="0020502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обучающихся, занимающихся физической культурой и спортом во внеурочное время (начальное общее образование) в общем количестве обучающихся, за исключением дошко</w:t>
            </w:r>
            <w:r w:rsidR="005A46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24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ого образования</w:t>
            </w:r>
          </w:p>
        </w:tc>
        <w:tc>
          <w:tcPr>
            <w:tcW w:w="709" w:type="dxa"/>
          </w:tcPr>
          <w:p w:rsidR="002F4A2A" w:rsidRPr="00D24C65" w:rsidRDefault="002F4A2A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2F4A2A" w:rsidRPr="00D24C65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51" w:type="dxa"/>
          </w:tcPr>
          <w:p w:rsidR="002F4A2A" w:rsidRPr="00D24C65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2F4A2A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F4A2A" w:rsidTr="00E64BC4">
        <w:tc>
          <w:tcPr>
            <w:tcW w:w="567" w:type="dxa"/>
            <w:vMerge/>
          </w:tcPr>
          <w:p w:rsidR="002F4A2A" w:rsidRDefault="002F4A2A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</w:tcPr>
          <w:p w:rsidR="002F4A2A" w:rsidRPr="00785275" w:rsidRDefault="002F4A2A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2F4A2A" w:rsidRDefault="002F4A2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F4A2A" w:rsidRDefault="002F4A2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F4A2A" w:rsidRDefault="002F4A2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4A2A" w:rsidRPr="002B3D14" w:rsidRDefault="002F4A2A" w:rsidP="0020502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2B3D14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увеличение доли обучающихся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709" w:type="dxa"/>
          </w:tcPr>
          <w:p w:rsidR="002F4A2A" w:rsidRPr="00D24C65" w:rsidRDefault="002F4A2A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C6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2F4A2A" w:rsidRPr="00D24C65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C65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51" w:type="dxa"/>
          </w:tcPr>
          <w:p w:rsidR="002F4A2A" w:rsidRPr="00D24C65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C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2F4A2A" w:rsidRPr="00E145BA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F4A2A" w:rsidTr="00E64BC4">
        <w:tc>
          <w:tcPr>
            <w:tcW w:w="567" w:type="dxa"/>
            <w:vMerge/>
          </w:tcPr>
          <w:p w:rsidR="002F4A2A" w:rsidRDefault="002F4A2A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</w:tcPr>
          <w:p w:rsidR="002F4A2A" w:rsidRPr="00785275" w:rsidRDefault="002F4A2A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2F4A2A" w:rsidRDefault="002F4A2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F4A2A" w:rsidRDefault="002F4A2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F4A2A" w:rsidRDefault="002F4A2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4A2A" w:rsidRPr="002A2DE3" w:rsidRDefault="002F4A2A" w:rsidP="0020502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2A2DE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величение доли обучающихся, занимающихся физической культурой и спортом во внеурочное время (среднее обще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</w:t>
            </w:r>
            <w:r w:rsidRPr="002A2DE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в общем количестве обучающихся, за исключением дошкольного образования</w:t>
            </w:r>
          </w:p>
        </w:tc>
        <w:tc>
          <w:tcPr>
            <w:tcW w:w="709" w:type="dxa"/>
          </w:tcPr>
          <w:p w:rsidR="002F4A2A" w:rsidRPr="00D24C65" w:rsidRDefault="002F4A2A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C6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2F4A2A" w:rsidRPr="00D24C65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C65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1" w:type="dxa"/>
          </w:tcPr>
          <w:p w:rsidR="002F4A2A" w:rsidRPr="00E145BA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2F4A2A" w:rsidRPr="00E145BA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F4A2A" w:rsidTr="00E64BC4">
        <w:tc>
          <w:tcPr>
            <w:tcW w:w="567" w:type="dxa"/>
            <w:vMerge/>
          </w:tcPr>
          <w:p w:rsidR="002F4A2A" w:rsidRDefault="002F4A2A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</w:tcPr>
          <w:p w:rsidR="002F4A2A" w:rsidRPr="00785275" w:rsidRDefault="002F4A2A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2F4A2A" w:rsidRDefault="002F4A2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F4A2A" w:rsidRPr="004407A5" w:rsidRDefault="002F4A2A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F4A2A" w:rsidRPr="007029F5" w:rsidRDefault="002F4A2A" w:rsidP="004407A5">
            <w:pPr>
              <w:jc w:val="both"/>
              <w:rPr>
                <w:rFonts w:ascii="Times New Roman" w:hAnsi="Times New Roman" w:cs="Times New Roman"/>
              </w:rPr>
            </w:pPr>
            <w:r w:rsidRPr="007029F5">
              <w:rPr>
                <w:rFonts w:ascii="Times New Roman" w:hAnsi="Times New Roman" w:cs="Times New Roman"/>
              </w:rPr>
              <w:t>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2268" w:type="dxa"/>
          </w:tcPr>
          <w:p w:rsidR="002F4A2A" w:rsidRPr="007029F5" w:rsidRDefault="002F4A2A" w:rsidP="004407A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количество муниципальных общеобразовательных организаций, в которых выполнены предписания   надзорных органов и (или) здания которых приведены в соответствие с требованиями, предъявляемыми к безопасности в процессе эксплуатации</w:t>
            </w:r>
          </w:p>
        </w:tc>
        <w:tc>
          <w:tcPr>
            <w:tcW w:w="709" w:type="dxa"/>
          </w:tcPr>
          <w:p w:rsidR="002F4A2A" w:rsidRPr="007029F5" w:rsidRDefault="002F4A2A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2F4A2A" w:rsidRPr="007029F5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851" w:type="dxa"/>
          </w:tcPr>
          <w:p w:rsidR="002F4A2A" w:rsidRPr="007029F5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2F4A2A" w:rsidRPr="007029F5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F4A2A" w:rsidTr="00E64BC4">
        <w:tc>
          <w:tcPr>
            <w:tcW w:w="567" w:type="dxa"/>
            <w:vMerge/>
          </w:tcPr>
          <w:p w:rsidR="002F4A2A" w:rsidRDefault="002F4A2A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</w:tcPr>
          <w:p w:rsidR="002F4A2A" w:rsidRPr="00785275" w:rsidRDefault="002F4A2A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2F4A2A" w:rsidRDefault="002F4A2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4A2A" w:rsidRPr="00785275" w:rsidRDefault="002F4A2A" w:rsidP="00205026">
            <w:pPr>
              <w:pStyle w:val="ConsPlusNormal"/>
              <w:jc w:val="both"/>
            </w:pPr>
            <w:r>
              <w:t>министерство спорта и молодежной политики Кировской области</w:t>
            </w:r>
          </w:p>
        </w:tc>
        <w:tc>
          <w:tcPr>
            <w:tcW w:w="2551" w:type="dxa"/>
          </w:tcPr>
          <w:p w:rsidR="002F4A2A" w:rsidRPr="002A2DE3" w:rsidRDefault="002F4A2A" w:rsidP="00205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2A2DE3">
              <w:rPr>
                <w:rFonts w:ascii="Times New Roman" w:hAnsi="Times New Roman" w:cs="Times New Roman"/>
                <w:bCs/>
                <w:spacing w:val="-4"/>
              </w:rPr>
              <w:t>на оплату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2268" w:type="dxa"/>
          </w:tcPr>
          <w:p w:rsidR="002F4A2A" w:rsidRPr="002A2DE3" w:rsidRDefault="002F4A2A" w:rsidP="0020502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2A2DE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ля детей школьного возраста, получивших услугу отдыха и оз</w:t>
            </w:r>
            <w:r w:rsidR="005A46A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2A2DE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ровления в оздоровительных учреждениях с дневным пребыванием детей, от общего числа детей школьного возраста</w:t>
            </w:r>
          </w:p>
        </w:tc>
        <w:tc>
          <w:tcPr>
            <w:tcW w:w="709" w:type="dxa"/>
          </w:tcPr>
          <w:p w:rsidR="002F4A2A" w:rsidRPr="00785275" w:rsidRDefault="002F4A2A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2F4A2A" w:rsidRPr="002D5EB2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3</w:t>
            </w:r>
          </w:p>
        </w:tc>
        <w:tc>
          <w:tcPr>
            <w:tcW w:w="851" w:type="dxa"/>
          </w:tcPr>
          <w:p w:rsidR="002F4A2A" w:rsidRPr="00AC706C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2F4A2A" w:rsidRPr="00AC706C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F4A2A" w:rsidTr="00E64BC4">
        <w:tc>
          <w:tcPr>
            <w:tcW w:w="567" w:type="dxa"/>
            <w:vMerge/>
          </w:tcPr>
          <w:p w:rsidR="002F4A2A" w:rsidRDefault="002F4A2A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</w:tcPr>
          <w:p w:rsidR="002F4A2A" w:rsidRPr="00785275" w:rsidRDefault="002F4A2A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F4A2A" w:rsidRPr="00785275" w:rsidRDefault="002F4A2A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оздание новых мест в общеобразовательных организациях»</w:t>
            </w:r>
          </w:p>
        </w:tc>
        <w:tc>
          <w:tcPr>
            <w:tcW w:w="1418" w:type="dxa"/>
          </w:tcPr>
          <w:p w:rsidR="002F4A2A" w:rsidRPr="00785275" w:rsidRDefault="002F4A2A" w:rsidP="00205026">
            <w:pPr>
              <w:pStyle w:val="ConsPlusNormal"/>
              <w:jc w:val="both"/>
            </w:pPr>
            <w:r>
              <w:t>министерство образования Кировской области</w:t>
            </w:r>
          </w:p>
        </w:tc>
        <w:tc>
          <w:tcPr>
            <w:tcW w:w="2551" w:type="dxa"/>
          </w:tcPr>
          <w:p w:rsidR="002F4A2A" w:rsidRPr="002F046C" w:rsidRDefault="002F4A2A" w:rsidP="002050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D2E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иобретение зданий для размещения образовательных организаций с их оснащением</w:t>
            </w:r>
          </w:p>
        </w:tc>
        <w:tc>
          <w:tcPr>
            <w:tcW w:w="2268" w:type="dxa"/>
          </w:tcPr>
          <w:p w:rsidR="002F4A2A" w:rsidRPr="002A2DE3" w:rsidRDefault="002F4A2A" w:rsidP="0020502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highlight w:val="yellow"/>
                <w:lang w:eastAsia="ru-RU"/>
              </w:rPr>
            </w:pPr>
            <w:r w:rsidRPr="002A2DE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количество новых мест в общеобразовательных организациях, введенных за счет софинансирования из средств областного бюджета</w:t>
            </w:r>
          </w:p>
        </w:tc>
        <w:tc>
          <w:tcPr>
            <w:tcW w:w="709" w:type="dxa"/>
          </w:tcPr>
          <w:p w:rsidR="002F4A2A" w:rsidRDefault="002F4A2A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</w:t>
            </w:r>
          </w:p>
          <w:p w:rsidR="002F4A2A" w:rsidRPr="002F046C" w:rsidRDefault="002F4A2A" w:rsidP="002A2DE3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2F4A2A" w:rsidRPr="002F046C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340C9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851" w:type="dxa"/>
          </w:tcPr>
          <w:p w:rsidR="002F4A2A" w:rsidRPr="00E145BA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850" w:type="dxa"/>
          </w:tcPr>
          <w:p w:rsidR="002F4A2A" w:rsidRPr="00E145BA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F4A2A" w:rsidTr="00E64BC4">
        <w:tc>
          <w:tcPr>
            <w:tcW w:w="567" w:type="dxa"/>
          </w:tcPr>
          <w:p w:rsidR="002F4A2A" w:rsidRPr="007029F5" w:rsidRDefault="002F4A2A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4395" w:type="dxa"/>
          </w:tcPr>
          <w:p w:rsidR="002F4A2A" w:rsidRPr="002B3D14" w:rsidRDefault="002F4A2A" w:rsidP="00205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2B3D14">
              <w:rPr>
                <w:rFonts w:ascii="Times New Roman" w:hAnsi="Times New Roman" w:cs="Times New Roman"/>
                <w:spacing w:val="-4"/>
              </w:rPr>
              <w:t>Обеспечение условий для развития на территории городского округа</w:t>
            </w:r>
            <w:r w:rsidR="00500A77" w:rsidRPr="002B3D14">
              <w:rPr>
                <w:rFonts w:ascii="Times New Roman" w:hAnsi="Times New Roman" w:cs="Times New Roman"/>
                <w:spacing w:val="-4"/>
              </w:rPr>
              <w:t>, муниципального района</w:t>
            </w:r>
            <w:r w:rsidRPr="002B3D14">
              <w:rPr>
                <w:rFonts w:ascii="Times New Roman" w:hAnsi="Times New Roman" w:cs="Times New Roman"/>
                <w:spacing w:val="-4"/>
              </w:rPr>
              <w:t xml:space="preserve">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</w:t>
            </w:r>
            <w:r w:rsidR="00500A77" w:rsidRPr="002B3D14">
              <w:rPr>
                <w:rFonts w:ascii="Times New Roman" w:hAnsi="Times New Roman" w:cs="Times New Roman"/>
                <w:spacing w:val="-4"/>
              </w:rPr>
              <w:t>, муниципального района</w:t>
            </w:r>
          </w:p>
        </w:tc>
        <w:tc>
          <w:tcPr>
            <w:tcW w:w="1559" w:type="dxa"/>
          </w:tcPr>
          <w:p w:rsidR="002F4A2A" w:rsidRPr="007029F5" w:rsidRDefault="002F4A2A" w:rsidP="00205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29F5">
              <w:rPr>
                <w:rFonts w:ascii="Times New Roman" w:hAnsi="Times New Roman" w:cs="Times New Roman"/>
              </w:rPr>
              <w:t>«Развитие физической культуры и спорта»</w:t>
            </w:r>
          </w:p>
        </w:tc>
        <w:tc>
          <w:tcPr>
            <w:tcW w:w="1418" w:type="dxa"/>
          </w:tcPr>
          <w:p w:rsidR="002F4A2A" w:rsidRPr="007029F5" w:rsidRDefault="002F4A2A" w:rsidP="00205026">
            <w:pPr>
              <w:pStyle w:val="ConsPlusNormal"/>
              <w:jc w:val="both"/>
            </w:pPr>
            <w:r w:rsidRPr="007029F5">
              <w:t>министерство спорта и молодежной политики Кировской области</w:t>
            </w:r>
          </w:p>
        </w:tc>
        <w:tc>
          <w:tcPr>
            <w:tcW w:w="2551" w:type="dxa"/>
          </w:tcPr>
          <w:p w:rsidR="002F4A2A" w:rsidRPr="007029F5" w:rsidRDefault="002F4A2A" w:rsidP="0020502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реализацию государственной программы Кировской области «Развитие физической культуры и спорта»</w:t>
            </w:r>
          </w:p>
        </w:tc>
        <w:tc>
          <w:tcPr>
            <w:tcW w:w="2268" w:type="dxa"/>
          </w:tcPr>
          <w:p w:rsidR="002F4A2A" w:rsidRPr="007029F5" w:rsidRDefault="002F4A2A" w:rsidP="00936FE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29F5">
              <w:rPr>
                <w:rFonts w:ascii="Times New Roman" w:eastAsia="Times New Roman" w:hAnsi="Times New Roman" w:cs="Times New Roman"/>
                <w:color w:val="000000"/>
              </w:rPr>
              <w:t>доля граждан, занимающихся в спортивных организациях, в общей численности детей и молодежи в возрасте от 6 до 15 лет</w:t>
            </w:r>
          </w:p>
        </w:tc>
        <w:tc>
          <w:tcPr>
            <w:tcW w:w="709" w:type="dxa"/>
          </w:tcPr>
          <w:p w:rsidR="002F4A2A" w:rsidRPr="007029F5" w:rsidRDefault="002F4A2A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2F4A2A" w:rsidRPr="007029F5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1" w:type="dxa"/>
          </w:tcPr>
          <w:p w:rsidR="002F4A2A" w:rsidRPr="007029F5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2F4A2A" w:rsidRPr="007029F5" w:rsidRDefault="002F4A2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898" w:rsidTr="00E64BC4">
        <w:tc>
          <w:tcPr>
            <w:tcW w:w="567" w:type="dxa"/>
            <w:vMerge w:val="restart"/>
          </w:tcPr>
          <w:p w:rsidR="00F95898" w:rsidRPr="009E1304" w:rsidRDefault="00F95898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395" w:type="dxa"/>
            <w:vMerge w:val="restart"/>
          </w:tcPr>
          <w:p w:rsidR="00F95898" w:rsidRPr="009E1304" w:rsidRDefault="00F95898" w:rsidP="0000515E">
            <w:pPr>
              <w:rPr>
                <w:rFonts w:ascii="Times New Roman" w:hAnsi="Times New Roman" w:cs="Times New Roman"/>
              </w:rPr>
            </w:pPr>
            <w:r w:rsidRPr="009E1304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предупреждении и ликвидации последствий чрезвычайных ситуаций </w:t>
            </w:r>
            <w:r w:rsidRPr="009E1304">
              <w:rPr>
                <w:rFonts w:ascii="Times New Roman" w:hAnsi="Times New Roman" w:cs="Times New Roman"/>
              </w:rPr>
              <w:t>в границах поселения, на территории муниципального района, в границах городского округа</w:t>
            </w:r>
          </w:p>
        </w:tc>
        <w:tc>
          <w:tcPr>
            <w:tcW w:w="1559" w:type="dxa"/>
            <w:vMerge w:val="restart"/>
          </w:tcPr>
          <w:p w:rsidR="00F95898" w:rsidRPr="009E1304" w:rsidRDefault="00F95898" w:rsidP="000051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E1304">
              <w:rPr>
                <w:rFonts w:ascii="Times New Roman" w:eastAsia="Times New Roman" w:hAnsi="Times New Roman" w:cs="Times New Roman"/>
                <w:lang w:eastAsia="ru-RU"/>
              </w:rPr>
              <w:t>«Охрана окружающей среды, воспроизводство и использование природных ресурсов»</w:t>
            </w:r>
          </w:p>
        </w:tc>
        <w:tc>
          <w:tcPr>
            <w:tcW w:w="1418" w:type="dxa"/>
            <w:vMerge w:val="restart"/>
          </w:tcPr>
          <w:p w:rsidR="00F95898" w:rsidRPr="009E1304" w:rsidRDefault="00F95898" w:rsidP="000051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304">
              <w:rPr>
                <w:rFonts w:ascii="Times New Roman" w:hAnsi="Times New Roman" w:cs="Times New Roman"/>
              </w:rPr>
              <w:t>министерство охраны окружающей среды Кировской области</w:t>
            </w:r>
          </w:p>
        </w:tc>
        <w:tc>
          <w:tcPr>
            <w:tcW w:w="2551" w:type="dxa"/>
            <w:vMerge w:val="restart"/>
          </w:tcPr>
          <w:p w:rsidR="00F95898" w:rsidRPr="009E1304" w:rsidRDefault="00F95898" w:rsidP="000051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304">
              <w:rPr>
                <w:rFonts w:ascii="Times New Roman" w:hAnsi="Times New Roman" w:cs="Times New Roman"/>
                <w:szCs w:val="28"/>
              </w:rPr>
              <w:t xml:space="preserve">на реализацию государственной </w:t>
            </w:r>
            <w:hyperlink r:id="rId9" w:history="1">
              <w:r w:rsidRPr="009E1304">
                <w:rPr>
                  <w:rFonts w:ascii="Times New Roman" w:hAnsi="Times New Roman" w:cs="Times New Roman"/>
                  <w:szCs w:val="28"/>
                </w:rPr>
                <w:t>программы</w:t>
              </w:r>
            </w:hyperlink>
            <w:r w:rsidRPr="009E1304">
              <w:rPr>
                <w:rFonts w:ascii="Times New Roman" w:hAnsi="Times New Roman" w:cs="Times New Roman"/>
                <w:szCs w:val="28"/>
              </w:rPr>
              <w:t xml:space="preserve"> Кировской области «Охрана окружающей среды, воспроизводство и использование природных ресурсов»</w:t>
            </w:r>
          </w:p>
        </w:tc>
        <w:tc>
          <w:tcPr>
            <w:tcW w:w="2268" w:type="dxa"/>
          </w:tcPr>
          <w:p w:rsidR="00F95898" w:rsidRPr="007029F5" w:rsidRDefault="00F95898" w:rsidP="000051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709" w:type="dxa"/>
          </w:tcPr>
          <w:p w:rsidR="00F95898" w:rsidRPr="007029F5" w:rsidRDefault="00F95898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F95898" w:rsidRPr="007029F5" w:rsidRDefault="00F95898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851" w:type="dxa"/>
          </w:tcPr>
          <w:p w:rsidR="00F95898" w:rsidRPr="007029F5" w:rsidRDefault="00F95898" w:rsidP="009859F8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46,4</w:t>
            </w:r>
          </w:p>
        </w:tc>
        <w:tc>
          <w:tcPr>
            <w:tcW w:w="850" w:type="dxa"/>
          </w:tcPr>
          <w:p w:rsidR="00F95898" w:rsidRPr="007029F5" w:rsidRDefault="00F95898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53,6</w:t>
            </w:r>
          </w:p>
        </w:tc>
      </w:tr>
      <w:tr w:rsidR="00F95898" w:rsidTr="00E64BC4">
        <w:tc>
          <w:tcPr>
            <w:tcW w:w="567" w:type="dxa"/>
            <w:vMerge/>
          </w:tcPr>
          <w:p w:rsidR="00F95898" w:rsidRPr="00C109A1" w:rsidRDefault="00F95898" w:rsidP="0000515E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F95898" w:rsidRPr="00C109A1" w:rsidRDefault="00F95898" w:rsidP="0000515E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F95898" w:rsidRPr="00C109A1" w:rsidRDefault="00F95898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F95898" w:rsidRPr="00C109A1" w:rsidRDefault="00F95898" w:rsidP="0000515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  <w:vMerge/>
          </w:tcPr>
          <w:p w:rsidR="00F95898" w:rsidRPr="00C109A1" w:rsidRDefault="00F95898" w:rsidP="0000515E">
            <w:pPr>
              <w:jc w:val="both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F95898" w:rsidRPr="007029F5" w:rsidRDefault="00F95898" w:rsidP="009859F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709" w:type="dxa"/>
          </w:tcPr>
          <w:p w:rsidR="00F95898" w:rsidRPr="007029F5" w:rsidRDefault="00F95898" w:rsidP="009859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850" w:type="dxa"/>
          </w:tcPr>
          <w:p w:rsidR="00F95898" w:rsidRPr="007029F5" w:rsidRDefault="00F95898" w:rsidP="009859F8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F95898" w:rsidRPr="007029F5" w:rsidRDefault="00F95898" w:rsidP="009859F8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F95898" w:rsidRPr="007029F5" w:rsidRDefault="00F95898" w:rsidP="009859F8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5898" w:rsidTr="00E64BC4">
        <w:tc>
          <w:tcPr>
            <w:tcW w:w="567" w:type="dxa"/>
            <w:vMerge/>
          </w:tcPr>
          <w:p w:rsidR="00F95898" w:rsidRPr="00C109A1" w:rsidRDefault="00F95898" w:rsidP="0000515E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F95898" w:rsidRPr="00C109A1" w:rsidRDefault="00F95898" w:rsidP="0000515E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F95898" w:rsidRPr="00C109A1" w:rsidRDefault="00F95898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F95898" w:rsidRPr="00C109A1" w:rsidRDefault="00F95898" w:rsidP="0000515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  <w:vMerge/>
          </w:tcPr>
          <w:p w:rsidR="00F95898" w:rsidRPr="00C109A1" w:rsidRDefault="00F95898" w:rsidP="0000515E">
            <w:pPr>
              <w:jc w:val="both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F95898" w:rsidRPr="007029F5" w:rsidRDefault="00F95898" w:rsidP="00123FD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ущерба, предотвращенного в результате приведения в безопасное состояние гидротехнических сооружений, уровень безопасности которых оценивается как неудовлетворительный или опасный</w:t>
            </w:r>
          </w:p>
        </w:tc>
        <w:tc>
          <w:tcPr>
            <w:tcW w:w="709" w:type="dxa"/>
          </w:tcPr>
          <w:p w:rsidR="00F95898" w:rsidRPr="007029F5" w:rsidRDefault="00F95898" w:rsidP="00123F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850" w:type="dxa"/>
          </w:tcPr>
          <w:p w:rsidR="00F95898" w:rsidRPr="007029F5" w:rsidRDefault="00F95898" w:rsidP="00123FD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F95898" w:rsidRPr="007029F5" w:rsidRDefault="00F95898" w:rsidP="00123FD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65,24</w:t>
            </w:r>
          </w:p>
        </w:tc>
        <w:tc>
          <w:tcPr>
            <w:tcW w:w="850" w:type="dxa"/>
          </w:tcPr>
          <w:p w:rsidR="00F95898" w:rsidRPr="007029F5" w:rsidRDefault="00F95898" w:rsidP="00123FD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86,83</w:t>
            </w:r>
          </w:p>
        </w:tc>
      </w:tr>
      <w:tr w:rsidR="00F95898" w:rsidTr="00E64BC4">
        <w:tc>
          <w:tcPr>
            <w:tcW w:w="567" w:type="dxa"/>
            <w:vMerge/>
          </w:tcPr>
          <w:p w:rsidR="00F95898" w:rsidRPr="00C109A1" w:rsidRDefault="00F95898" w:rsidP="0000515E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F95898" w:rsidRPr="00C109A1" w:rsidRDefault="00F95898" w:rsidP="0000515E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F95898" w:rsidRPr="00C109A1" w:rsidRDefault="00F95898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F95898" w:rsidRPr="00C109A1" w:rsidRDefault="00F95898" w:rsidP="0000515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  <w:vMerge/>
          </w:tcPr>
          <w:p w:rsidR="00F95898" w:rsidRPr="00C109A1" w:rsidRDefault="00F95898" w:rsidP="0000515E">
            <w:pPr>
              <w:jc w:val="both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F95898" w:rsidRPr="009E1304" w:rsidRDefault="00F95898" w:rsidP="000051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населения, проживающего на подверженных негативному воздействи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д территориях, защищенного в результате проведения мероприятий по повышению защищенности от негативного воздействия вод, в общем количестве населения, прожи</w:t>
            </w:r>
            <w:r w:rsidR="005A46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ющего на таких территориях</w:t>
            </w:r>
          </w:p>
        </w:tc>
        <w:tc>
          <w:tcPr>
            <w:tcW w:w="709" w:type="dxa"/>
          </w:tcPr>
          <w:p w:rsidR="00F95898" w:rsidRPr="009E1304" w:rsidRDefault="00F95898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</w:tcPr>
          <w:p w:rsidR="00F95898" w:rsidRPr="009E1304" w:rsidRDefault="00F95898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F95898" w:rsidRPr="009E1304" w:rsidRDefault="00F95898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F95898" w:rsidRPr="009E1304" w:rsidRDefault="00F95898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4</w:t>
            </w:r>
          </w:p>
        </w:tc>
      </w:tr>
      <w:tr w:rsidR="00F95898" w:rsidTr="00E64BC4">
        <w:tc>
          <w:tcPr>
            <w:tcW w:w="567" w:type="dxa"/>
            <w:vMerge/>
          </w:tcPr>
          <w:p w:rsidR="00F95898" w:rsidRPr="00C109A1" w:rsidRDefault="00F95898" w:rsidP="0000515E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F95898" w:rsidRPr="00C109A1" w:rsidRDefault="00F95898" w:rsidP="0000515E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F95898" w:rsidRPr="00C109A1" w:rsidRDefault="00F95898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F95898" w:rsidRPr="00C109A1" w:rsidRDefault="00F95898" w:rsidP="0000515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  <w:vMerge/>
          </w:tcPr>
          <w:p w:rsidR="00F95898" w:rsidRPr="00C109A1" w:rsidRDefault="00F95898" w:rsidP="0000515E">
            <w:pPr>
              <w:jc w:val="both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F95898" w:rsidRPr="007029F5" w:rsidRDefault="00F95898" w:rsidP="000051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яженность построенных (реконструированных) сооружений инженерной защиты и берегоукрепления</w:t>
            </w:r>
          </w:p>
        </w:tc>
        <w:tc>
          <w:tcPr>
            <w:tcW w:w="709" w:type="dxa"/>
          </w:tcPr>
          <w:p w:rsidR="00F95898" w:rsidRPr="007029F5" w:rsidRDefault="00F95898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метр</w:t>
            </w:r>
          </w:p>
        </w:tc>
        <w:tc>
          <w:tcPr>
            <w:tcW w:w="850" w:type="dxa"/>
          </w:tcPr>
          <w:p w:rsidR="00F95898" w:rsidRPr="007029F5" w:rsidRDefault="00F95898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F95898" w:rsidRPr="007029F5" w:rsidRDefault="00F95898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F95898" w:rsidRPr="007029F5" w:rsidRDefault="00F95898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697</w:t>
            </w:r>
          </w:p>
        </w:tc>
      </w:tr>
      <w:tr w:rsidR="00F95898" w:rsidTr="00E64BC4">
        <w:tc>
          <w:tcPr>
            <w:tcW w:w="567" w:type="dxa"/>
            <w:vMerge/>
          </w:tcPr>
          <w:p w:rsidR="00F95898" w:rsidRPr="00C109A1" w:rsidRDefault="00F95898" w:rsidP="0000515E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F95898" w:rsidRPr="00C109A1" w:rsidRDefault="00F95898" w:rsidP="0000515E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F95898" w:rsidRPr="00C109A1" w:rsidRDefault="00F95898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F95898" w:rsidRPr="00C109A1" w:rsidRDefault="00F95898" w:rsidP="0000515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  <w:vMerge/>
          </w:tcPr>
          <w:p w:rsidR="00F95898" w:rsidRPr="00C109A1" w:rsidRDefault="00F95898" w:rsidP="0000515E">
            <w:pPr>
              <w:jc w:val="both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F95898" w:rsidRPr="007029F5" w:rsidRDefault="00F95898" w:rsidP="00123FD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степень технической готовности объекта</w:t>
            </w:r>
          </w:p>
        </w:tc>
        <w:tc>
          <w:tcPr>
            <w:tcW w:w="709" w:type="dxa"/>
          </w:tcPr>
          <w:p w:rsidR="00F95898" w:rsidRPr="007029F5" w:rsidRDefault="00F95898" w:rsidP="00123F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F95898" w:rsidRPr="007029F5" w:rsidRDefault="00F95898" w:rsidP="00123FD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val="en-US" w:eastAsia="ru-RU"/>
              </w:rPr>
              <w:t>57</w:t>
            </w: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</w:tcPr>
          <w:p w:rsidR="00F95898" w:rsidRPr="007029F5" w:rsidRDefault="00F95898" w:rsidP="00123FD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850" w:type="dxa"/>
          </w:tcPr>
          <w:p w:rsidR="00F95898" w:rsidRPr="007029F5" w:rsidRDefault="00F95898" w:rsidP="00123FD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95898" w:rsidTr="00E64BC4">
        <w:tc>
          <w:tcPr>
            <w:tcW w:w="567" w:type="dxa"/>
            <w:vMerge/>
          </w:tcPr>
          <w:p w:rsidR="00F95898" w:rsidRPr="00C109A1" w:rsidRDefault="00F95898" w:rsidP="0000515E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F95898" w:rsidRPr="00C109A1" w:rsidRDefault="00F95898" w:rsidP="0000515E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F95898" w:rsidRPr="00C109A1" w:rsidRDefault="00F95898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F95898" w:rsidRPr="00C109A1" w:rsidRDefault="00F95898" w:rsidP="0000515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  <w:vMerge/>
          </w:tcPr>
          <w:p w:rsidR="00F95898" w:rsidRPr="00C109A1" w:rsidRDefault="00F95898" w:rsidP="0000515E">
            <w:pPr>
              <w:jc w:val="both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F95898" w:rsidRPr="007029F5" w:rsidRDefault="00F95898" w:rsidP="009859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размер предотвращенного ущерба</w:t>
            </w:r>
          </w:p>
        </w:tc>
        <w:tc>
          <w:tcPr>
            <w:tcW w:w="709" w:type="dxa"/>
          </w:tcPr>
          <w:p w:rsidR="00F95898" w:rsidRPr="007029F5" w:rsidRDefault="00F95898" w:rsidP="009859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млн. руб.</w:t>
            </w:r>
          </w:p>
        </w:tc>
        <w:tc>
          <w:tcPr>
            <w:tcW w:w="850" w:type="dxa"/>
          </w:tcPr>
          <w:p w:rsidR="00F95898" w:rsidRPr="007029F5" w:rsidRDefault="00F95898" w:rsidP="009859F8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F95898" w:rsidRPr="007029F5" w:rsidRDefault="00F95898" w:rsidP="009859F8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F95898" w:rsidRPr="007029F5" w:rsidRDefault="00F95898" w:rsidP="009859F8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140,16</w:t>
            </w:r>
          </w:p>
        </w:tc>
      </w:tr>
      <w:tr w:rsidR="00F95898" w:rsidTr="00E64BC4">
        <w:tc>
          <w:tcPr>
            <w:tcW w:w="567" w:type="dxa"/>
            <w:vMerge/>
          </w:tcPr>
          <w:p w:rsidR="00F95898" w:rsidRPr="00C109A1" w:rsidRDefault="00F95898" w:rsidP="0000515E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F95898" w:rsidRPr="00C109A1" w:rsidRDefault="00F95898" w:rsidP="0000515E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F95898" w:rsidRPr="00C109A1" w:rsidRDefault="00F95898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F95898" w:rsidRPr="00C109A1" w:rsidRDefault="00F95898" w:rsidP="0000515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  <w:vMerge/>
          </w:tcPr>
          <w:p w:rsidR="00F95898" w:rsidRPr="00C109A1" w:rsidRDefault="00F95898" w:rsidP="0000515E">
            <w:pPr>
              <w:jc w:val="both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F95898" w:rsidRPr="009E1304" w:rsidRDefault="00F95898" w:rsidP="009859F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населения, проживающего на территориях, подверженных риску затопления в случае аварии на гидротехнических сооружениях, отремонтированных в текущем году</w:t>
            </w:r>
            <w:bookmarkStart w:id="0" w:name="_GoBack"/>
            <w:bookmarkEnd w:id="0"/>
          </w:p>
        </w:tc>
        <w:tc>
          <w:tcPr>
            <w:tcW w:w="709" w:type="dxa"/>
          </w:tcPr>
          <w:p w:rsidR="00F95898" w:rsidRPr="009E1304" w:rsidRDefault="00F95898" w:rsidP="009859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304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ек</w:t>
            </w:r>
          </w:p>
        </w:tc>
        <w:tc>
          <w:tcPr>
            <w:tcW w:w="850" w:type="dxa"/>
          </w:tcPr>
          <w:p w:rsidR="00F95898" w:rsidRPr="009E1304" w:rsidRDefault="00F95898" w:rsidP="009859F8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F95898" w:rsidRPr="009E1304" w:rsidRDefault="00F95898" w:rsidP="009859F8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E13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F95898" w:rsidRPr="009E1304" w:rsidRDefault="00F95898" w:rsidP="009859F8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F95898" w:rsidTr="00E64BC4">
        <w:tc>
          <w:tcPr>
            <w:tcW w:w="567" w:type="dxa"/>
            <w:vMerge/>
          </w:tcPr>
          <w:p w:rsidR="00F95898" w:rsidRPr="00C109A1" w:rsidRDefault="00F95898" w:rsidP="0000515E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F95898" w:rsidRPr="00C109A1" w:rsidRDefault="00F95898" w:rsidP="0000515E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F95898" w:rsidRPr="00C109A1" w:rsidRDefault="00F95898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F95898" w:rsidRPr="00C109A1" w:rsidRDefault="00F95898" w:rsidP="0000515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  <w:vMerge/>
          </w:tcPr>
          <w:p w:rsidR="00F95898" w:rsidRPr="00C109A1" w:rsidRDefault="00F95898" w:rsidP="0000515E">
            <w:pPr>
              <w:jc w:val="both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F95898" w:rsidRPr="007029F5" w:rsidRDefault="00F95898" w:rsidP="009859F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выполненных работ в рамках мероприятий</w:t>
            </w:r>
          </w:p>
        </w:tc>
        <w:tc>
          <w:tcPr>
            <w:tcW w:w="709" w:type="dxa"/>
          </w:tcPr>
          <w:p w:rsidR="00F95898" w:rsidRPr="007029F5" w:rsidRDefault="00F95898" w:rsidP="009859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F95898" w:rsidRPr="007029F5" w:rsidRDefault="00F95898" w:rsidP="009859F8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68,7</w:t>
            </w:r>
          </w:p>
        </w:tc>
        <w:tc>
          <w:tcPr>
            <w:tcW w:w="851" w:type="dxa"/>
          </w:tcPr>
          <w:p w:rsidR="00F95898" w:rsidRPr="007029F5" w:rsidRDefault="00F95898" w:rsidP="009859F8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</w:tcPr>
          <w:p w:rsidR="00F95898" w:rsidRPr="007029F5" w:rsidRDefault="00F95898" w:rsidP="009859F8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F4A2A" w:rsidTr="00E64BC4">
        <w:tc>
          <w:tcPr>
            <w:tcW w:w="567" w:type="dxa"/>
            <w:vMerge w:val="restart"/>
          </w:tcPr>
          <w:p w:rsidR="002F4A2A" w:rsidRPr="009E1304" w:rsidRDefault="002F4A2A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395" w:type="dxa"/>
            <w:vMerge w:val="restart"/>
          </w:tcPr>
          <w:p w:rsidR="002F4A2A" w:rsidRPr="009E1304" w:rsidRDefault="002F4A2A" w:rsidP="00005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304">
              <w:rPr>
                <w:rFonts w:ascii="Times New Roman" w:hAnsi="Times New Roman" w:cs="Times New Roman"/>
              </w:rPr>
      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</w:t>
            </w:r>
            <w:r w:rsidRPr="009E1304">
              <w:rPr>
                <w:rFonts w:ascii="Times New Roman" w:hAnsi="Times New Roman" w:cs="Times New Roman"/>
              </w:rPr>
              <w:lastRenderedPageBreak/>
              <w:t>принимательства, оказание поддержки социально ориентированным некоммерческим организациям, благотворительной деятельности и добровольчеству на территории муниципального района;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на территории городского округа</w:t>
            </w:r>
            <w:r w:rsidRPr="009E1304">
              <w:rPr>
                <w:rFonts w:ascii="Times New Roman" w:eastAsia="Times New Roman" w:hAnsi="Times New Roman" w:cs="Times New Roman"/>
                <w:lang w:eastAsia="ru-RU"/>
              </w:rPr>
              <w:br w:type="page"/>
              <w:t xml:space="preserve">; </w:t>
            </w:r>
            <w:r w:rsidRPr="009E1304">
              <w:rPr>
                <w:rFonts w:ascii="Times New Roman" w:hAnsi="Times New Roman" w:cs="Times New Roman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 на территории городского, сельского поселения</w:t>
            </w:r>
          </w:p>
        </w:tc>
        <w:tc>
          <w:tcPr>
            <w:tcW w:w="1559" w:type="dxa"/>
            <w:vMerge w:val="restart"/>
          </w:tcPr>
          <w:p w:rsidR="002F4A2A" w:rsidRPr="009E1304" w:rsidRDefault="002F4A2A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Развитие предпринимательства и внешних связей»</w:t>
            </w:r>
          </w:p>
        </w:tc>
        <w:tc>
          <w:tcPr>
            <w:tcW w:w="1418" w:type="dxa"/>
            <w:vMerge w:val="restart"/>
          </w:tcPr>
          <w:p w:rsidR="002F4A2A" w:rsidRPr="009E1304" w:rsidRDefault="002F4A2A" w:rsidP="0000515E">
            <w:pPr>
              <w:jc w:val="both"/>
              <w:rPr>
                <w:rFonts w:ascii="Times New Roman" w:hAnsi="Times New Roman" w:cs="Times New Roman"/>
              </w:rPr>
            </w:pP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</w:t>
            </w:r>
            <w:r w:rsidR="005A46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ономического </w:t>
            </w: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оддержки</w:t>
            </w: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принимательства Кировской области</w:t>
            </w:r>
          </w:p>
        </w:tc>
        <w:tc>
          <w:tcPr>
            <w:tcW w:w="2551" w:type="dxa"/>
            <w:vMerge w:val="restart"/>
          </w:tcPr>
          <w:p w:rsidR="002F4A2A" w:rsidRPr="009E1304" w:rsidRDefault="002F4A2A" w:rsidP="0000515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E1304">
              <w:rPr>
                <w:rFonts w:ascii="Times New Roman" w:hAnsi="Times New Roman" w:cs="Times New Roman"/>
              </w:rPr>
              <w:lastRenderedPageBreak/>
              <w:t>на поддержку малого и среднего предпринимательства</w:t>
            </w:r>
          </w:p>
        </w:tc>
        <w:tc>
          <w:tcPr>
            <w:tcW w:w="2268" w:type="dxa"/>
          </w:tcPr>
          <w:p w:rsidR="002F4A2A" w:rsidRPr="009E1304" w:rsidRDefault="002F4A2A" w:rsidP="000051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убъектов малого и среднего предпринимательства, получивших поддержку</w:t>
            </w:r>
          </w:p>
        </w:tc>
        <w:tc>
          <w:tcPr>
            <w:tcW w:w="709" w:type="dxa"/>
          </w:tcPr>
          <w:p w:rsidR="002F4A2A" w:rsidRPr="00E145BA" w:rsidRDefault="002F4A2A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2F4A2A" w:rsidRPr="007029F5" w:rsidRDefault="002F4A2A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</w:tcPr>
          <w:p w:rsidR="002F4A2A" w:rsidRPr="007029F5" w:rsidRDefault="002F4A2A" w:rsidP="00123FD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</w:tcPr>
          <w:p w:rsidR="002F4A2A" w:rsidRPr="007029F5" w:rsidRDefault="002F4A2A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2F4A2A" w:rsidTr="00E64BC4">
        <w:tc>
          <w:tcPr>
            <w:tcW w:w="567" w:type="dxa"/>
            <w:vMerge/>
          </w:tcPr>
          <w:p w:rsidR="002F4A2A" w:rsidRDefault="002F4A2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2F4A2A" w:rsidRDefault="002F4A2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F4A2A" w:rsidRDefault="002F4A2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F4A2A" w:rsidRDefault="002F4A2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F4A2A" w:rsidRDefault="002F4A2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4A2A" w:rsidRPr="009E1304" w:rsidRDefault="002F4A2A" w:rsidP="000051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новь 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709" w:type="dxa"/>
          </w:tcPr>
          <w:p w:rsidR="002F4A2A" w:rsidRPr="00E145BA" w:rsidRDefault="002F4A2A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2F4A2A" w:rsidRPr="007029F5" w:rsidRDefault="002F4A2A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1" w:type="dxa"/>
          </w:tcPr>
          <w:p w:rsidR="002F4A2A" w:rsidRPr="007029F5" w:rsidRDefault="002F4A2A" w:rsidP="00123FD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0" w:type="dxa"/>
          </w:tcPr>
          <w:p w:rsidR="002F4A2A" w:rsidRPr="007029F5" w:rsidRDefault="002F4A2A" w:rsidP="00123FD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2F4A2A" w:rsidTr="00E64BC4">
        <w:tc>
          <w:tcPr>
            <w:tcW w:w="567" w:type="dxa"/>
            <w:vMerge/>
          </w:tcPr>
          <w:p w:rsidR="002F4A2A" w:rsidRDefault="002F4A2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2F4A2A" w:rsidRDefault="002F4A2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F4A2A" w:rsidRDefault="002F4A2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F4A2A" w:rsidRDefault="002F4A2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F4A2A" w:rsidRDefault="002F4A2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4A2A" w:rsidRPr="00202E60" w:rsidRDefault="002F4A2A" w:rsidP="000051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709" w:type="dxa"/>
          </w:tcPr>
          <w:p w:rsidR="002F4A2A" w:rsidRPr="009E1304" w:rsidRDefault="002F4A2A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30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2F4A2A" w:rsidRPr="009E1304" w:rsidRDefault="002F4A2A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3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2F4A2A" w:rsidRDefault="002F4A2A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2F4A2A" w:rsidRPr="000A7666" w:rsidRDefault="002F4A2A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F4A2A" w:rsidTr="00E64BC4">
        <w:tc>
          <w:tcPr>
            <w:tcW w:w="567" w:type="dxa"/>
            <w:vMerge/>
          </w:tcPr>
          <w:p w:rsidR="002F4A2A" w:rsidRDefault="002F4A2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2F4A2A" w:rsidRDefault="002F4A2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F4A2A" w:rsidRDefault="002F4A2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F4A2A" w:rsidRDefault="002F4A2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F4A2A" w:rsidRDefault="002F4A2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4A2A" w:rsidRPr="00202E60" w:rsidRDefault="002F4A2A" w:rsidP="000051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борота субъектов малого и среднего предпринимательства, получивших государственную поддержку, в постоянных ценах по отношению к показателю 2014 года</w:t>
            </w:r>
          </w:p>
        </w:tc>
        <w:tc>
          <w:tcPr>
            <w:tcW w:w="709" w:type="dxa"/>
          </w:tcPr>
          <w:p w:rsidR="002F4A2A" w:rsidRPr="00202E60" w:rsidRDefault="002F4A2A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E6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2F4A2A" w:rsidRPr="007029F5" w:rsidRDefault="002F4A2A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</w:tcPr>
          <w:p w:rsidR="002F4A2A" w:rsidRPr="007029F5" w:rsidRDefault="002F4A2A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</w:tcPr>
          <w:p w:rsidR="002F4A2A" w:rsidRPr="007029F5" w:rsidRDefault="002F4A2A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2F4A2A" w:rsidTr="00E64BC4">
        <w:tc>
          <w:tcPr>
            <w:tcW w:w="567" w:type="dxa"/>
            <w:vMerge/>
          </w:tcPr>
          <w:p w:rsidR="002F4A2A" w:rsidRDefault="002F4A2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2F4A2A" w:rsidRDefault="002F4A2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F4A2A" w:rsidRDefault="002F4A2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F4A2A" w:rsidRDefault="002F4A2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F4A2A" w:rsidRDefault="002F4A2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4A2A" w:rsidRPr="002B3D14" w:rsidRDefault="002F4A2A" w:rsidP="0000515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B3D1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доля обрабатывающей промышленности в обороте субъектов ма-лого и среднего предпринимательства (без учета индивидуальных предпринимателей), получивших государ</w:t>
            </w:r>
            <w:r w:rsidR="002B3D14" w:rsidRPr="00EA638B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-</w:t>
            </w:r>
            <w:r w:rsidRPr="002B3D1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lastRenderedPageBreak/>
              <w:t>ственную поддержку</w:t>
            </w:r>
          </w:p>
        </w:tc>
        <w:tc>
          <w:tcPr>
            <w:tcW w:w="709" w:type="dxa"/>
          </w:tcPr>
          <w:p w:rsidR="002F4A2A" w:rsidRPr="00202E60" w:rsidRDefault="002F4A2A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E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</w:tcPr>
          <w:p w:rsidR="002F4A2A" w:rsidRPr="003E507C" w:rsidRDefault="002F4A2A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  <w:tc>
          <w:tcPr>
            <w:tcW w:w="851" w:type="dxa"/>
          </w:tcPr>
          <w:p w:rsidR="002F4A2A" w:rsidRPr="00202E60" w:rsidRDefault="002F4A2A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2F4A2A" w:rsidRPr="00202E60" w:rsidRDefault="002F4A2A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F4A2A" w:rsidTr="00E64BC4">
        <w:tc>
          <w:tcPr>
            <w:tcW w:w="567" w:type="dxa"/>
            <w:vMerge/>
          </w:tcPr>
          <w:p w:rsidR="002F4A2A" w:rsidRDefault="002F4A2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2F4A2A" w:rsidRDefault="002F4A2A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4A2A" w:rsidRDefault="002F4A2A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«Развитие агропромышленного комплекса»</w:t>
            </w:r>
          </w:p>
        </w:tc>
        <w:tc>
          <w:tcPr>
            <w:tcW w:w="1418" w:type="dxa"/>
          </w:tcPr>
          <w:p w:rsidR="002F4A2A" w:rsidRPr="00785275" w:rsidRDefault="002F4A2A" w:rsidP="0000515E">
            <w:pPr>
              <w:pStyle w:val="ConsPlusNormal"/>
              <w:jc w:val="both"/>
            </w:pPr>
            <w:r w:rsidRPr="00785275">
              <w:t>министерство сельского хозяйства и продовольствия Кировской области</w:t>
            </w:r>
          </w:p>
          <w:p w:rsidR="002F4A2A" w:rsidRPr="00C32CA5" w:rsidRDefault="002F4A2A" w:rsidP="0000515E">
            <w:pPr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551" w:type="dxa"/>
          </w:tcPr>
          <w:p w:rsidR="002F4A2A" w:rsidRPr="00C32CA5" w:rsidRDefault="002F4A2A" w:rsidP="0000515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на 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2268" w:type="dxa"/>
          </w:tcPr>
          <w:p w:rsidR="002F4A2A" w:rsidRPr="00202E60" w:rsidRDefault="002F4A2A" w:rsidP="000051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количество невостребованных земельных долей, поступивших в муниципальную собственность поселений и городских округов</w:t>
            </w:r>
          </w:p>
        </w:tc>
        <w:tc>
          <w:tcPr>
            <w:tcW w:w="709" w:type="dxa"/>
          </w:tcPr>
          <w:p w:rsidR="002F4A2A" w:rsidRPr="00202E60" w:rsidRDefault="002F4A2A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долей</w:t>
            </w:r>
          </w:p>
        </w:tc>
        <w:tc>
          <w:tcPr>
            <w:tcW w:w="850" w:type="dxa"/>
          </w:tcPr>
          <w:p w:rsidR="002F4A2A" w:rsidRPr="00202E60" w:rsidRDefault="002F4A2A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51" w:type="dxa"/>
          </w:tcPr>
          <w:p w:rsidR="002F4A2A" w:rsidRDefault="002F4A2A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2F4A2A" w:rsidRDefault="002F4A2A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F4A2A" w:rsidRPr="00EB61D6" w:rsidTr="00E64BC4">
        <w:tc>
          <w:tcPr>
            <w:tcW w:w="567" w:type="dxa"/>
            <w:vMerge w:val="restart"/>
          </w:tcPr>
          <w:p w:rsidR="002F4A2A" w:rsidRPr="007029F5" w:rsidRDefault="002F4A2A" w:rsidP="0084792F">
            <w:pPr>
              <w:jc w:val="center"/>
              <w:rPr>
                <w:rFonts w:ascii="Times New Roman" w:hAnsi="Times New Roman" w:cs="Times New Roman"/>
              </w:rPr>
            </w:pPr>
            <w:r w:rsidRPr="007029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5" w:type="dxa"/>
            <w:vMerge w:val="restart"/>
            <w:vAlign w:val="center"/>
          </w:tcPr>
          <w:p w:rsidR="002F4A2A" w:rsidRPr="007029F5" w:rsidRDefault="002F4A2A" w:rsidP="00FA5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29F5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городского округа, поселения услугами организаций культуры; создание условий для обеспечения поселений, входящих в состав муниципального района, услугами по организации досуга и услугами организаций культуры; 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  <w:r w:rsidR="003E710C">
              <w:rPr>
                <w:rFonts w:ascii="Times New Roman" w:hAnsi="Times New Roman" w:cs="Times New Roman"/>
              </w:rPr>
              <w:t>, городского округа</w:t>
            </w:r>
          </w:p>
        </w:tc>
        <w:tc>
          <w:tcPr>
            <w:tcW w:w="1559" w:type="dxa"/>
            <w:vMerge w:val="restart"/>
          </w:tcPr>
          <w:p w:rsidR="002F4A2A" w:rsidRPr="007029F5" w:rsidRDefault="002F4A2A" w:rsidP="008479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«Развитие культуры»</w:t>
            </w:r>
          </w:p>
        </w:tc>
        <w:tc>
          <w:tcPr>
            <w:tcW w:w="1418" w:type="dxa"/>
            <w:vMerge w:val="restart"/>
          </w:tcPr>
          <w:p w:rsidR="002F4A2A" w:rsidRPr="007029F5" w:rsidRDefault="002F4A2A" w:rsidP="0084792F">
            <w:pPr>
              <w:jc w:val="both"/>
              <w:rPr>
                <w:rFonts w:ascii="Times New Roman" w:hAnsi="Times New Roman" w:cs="Times New Roman"/>
              </w:rPr>
            </w:pPr>
            <w:r w:rsidRPr="007029F5">
              <w:rPr>
                <w:rFonts w:ascii="Times New Roman" w:hAnsi="Times New Roman" w:cs="Times New Roman"/>
              </w:rPr>
              <w:t>министерство культуры Кировской области</w:t>
            </w:r>
          </w:p>
        </w:tc>
        <w:tc>
          <w:tcPr>
            <w:tcW w:w="2551" w:type="dxa"/>
          </w:tcPr>
          <w:p w:rsidR="002F4A2A" w:rsidRPr="007029F5" w:rsidRDefault="002F4A2A" w:rsidP="0084792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на поддержку отрасли культуры</w:t>
            </w:r>
          </w:p>
        </w:tc>
        <w:tc>
          <w:tcPr>
            <w:tcW w:w="2268" w:type="dxa"/>
          </w:tcPr>
          <w:p w:rsidR="002F4A2A" w:rsidRPr="007029F5" w:rsidRDefault="002F4A2A" w:rsidP="0084792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709" w:type="dxa"/>
          </w:tcPr>
          <w:p w:rsidR="002F4A2A" w:rsidRPr="007029F5" w:rsidRDefault="002F4A2A" w:rsidP="0084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2F4A2A" w:rsidRPr="007029F5" w:rsidRDefault="002F4A2A" w:rsidP="0084792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851" w:type="dxa"/>
          </w:tcPr>
          <w:p w:rsidR="002F4A2A" w:rsidRPr="007029F5" w:rsidRDefault="002F4A2A" w:rsidP="0084792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2F4A2A" w:rsidRPr="007029F5" w:rsidRDefault="002F4A2A" w:rsidP="0084792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F4A2A" w:rsidRPr="00EB61D6" w:rsidTr="00E64BC4">
        <w:tc>
          <w:tcPr>
            <w:tcW w:w="567" w:type="dxa"/>
            <w:vMerge/>
          </w:tcPr>
          <w:p w:rsidR="002F4A2A" w:rsidRPr="007029F5" w:rsidRDefault="002F4A2A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vAlign w:val="center"/>
          </w:tcPr>
          <w:p w:rsidR="002F4A2A" w:rsidRPr="007029F5" w:rsidRDefault="002F4A2A" w:rsidP="00EB6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F4A2A" w:rsidRPr="007029F5" w:rsidRDefault="002F4A2A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2F4A2A" w:rsidRPr="007029F5" w:rsidRDefault="002F4A2A" w:rsidP="00EB61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F4A2A" w:rsidRPr="007029F5" w:rsidRDefault="002F4A2A" w:rsidP="00005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2268" w:type="dxa"/>
          </w:tcPr>
          <w:p w:rsidR="002F4A2A" w:rsidRPr="007029F5" w:rsidRDefault="002F4A2A" w:rsidP="00005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средняя численность участников клубных формирований в расчете на 1 тыс. человек</w:t>
            </w:r>
          </w:p>
        </w:tc>
        <w:tc>
          <w:tcPr>
            <w:tcW w:w="709" w:type="dxa"/>
          </w:tcPr>
          <w:p w:rsidR="002F4A2A" w:rsidRPr="007029F5" w:rsidRDefault="002F4A2A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2F4A2A" w:rsidRPr="007029F5" w:rsidRDefault="002F4A2A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851" w:type="dxa"/>
          </w:tcPr>
          <w:p w:rsidR="002F4A2A" w:rsidRPr="007029F5" w:rsidRDefault="002F4A2A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2F4A2A" w:rsidRPr="007029F5" w:rsidRDefault="002F4A2A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F4A2A" w:rsidRPr="00A263A8" w:rsidTr="009E1228">
        <w:tc>
          <w:tcPr>
            <w:tcW w:w="567" w:type="dxa"/>
          </w:tcPr>
          <w:p w:rsidR="002F4A2A" w:rsidRPr="007029F5" w:rsidRDefault="002F4A2A" w:rsidP="00422A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29F5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395" w:type="dxa"/>
          </w:tcPr>
          <w:p w:rsidR="002F4A2A" w:rsidRPr="007029F5" w:rsidRDefault="002F4A2A" w:rsidP="009E1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29F5">
              <w:rPr>
                <w:rFonts w:ascii="Times New Roman" w:hAnsi="Times New Roman" w:cs="Times New Roman"/>
              </w:rPr>
              <w:t>Переселение граждан из аварийного жилищного фонда</w:t>
            </w:r>
          </w:p>
        </w:tc>
        <w:tc>
          <w:tcPr>
            <w:tcW w:w="1559" w:type="dxa"/>
          </w:tcPr>
          <w:p w:rsidR="002F4A2A" w:rsidRPr="007029F5" w:rsidRDefault="002F4A2A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«Обеспечение доступным и комфортным жильем и коммунальными услугами жителей Кировской области»</w:t>
            </w:r>
          </w:p>
        </w:tc>
        <w:tc>
          <w:tcPr>
            <w:tcW w:w="1418" w:type="dxa"/>
          </w:tcPr>
          <w:p w:rsidR="002F4A2A" w:rsidRPr="007029F5" w:rsidRDefault="002F4A2A" w:rsidP="00FA5B23">
            <w:pPr>
              <w:jc w:val="both"/>
              <w:rPr>
                <w:rFonts w:ascii="Times New Roman" w:hAnsi="Times New Roman" w:cs="Times New Roman"/>
              </w:rPr>
            </w:pPr>
            <w:r w:rsidRPr="007029F5">
              <w:rPr>
                <w:rFonts w:ascii="Times New Roman" w:hAnsi="Times New Roman" w:cs="Times New Roman"/>
              </w:rPr>
              <w:t>министерство строительства Кировской области</w:t>
            </w:r>
          </w:p>
        </w:tc>
        <w:tc>
          <w:tcPr>
            <w:tcW w:w="2551" w:type="dxa"/>
          </w:tcPr>
          <w:p w:rsidR="002F4A2A" w:rsidRPr="007029F5" w:rsidRDefault="002F4A2A" w:rsidP="00005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на обеспечение мероприятий по переселению граждан из аварийного жилищного фонда</w:t>
            </w:r>
          </w:p>
        </w:tc>
        <w:tc>
          <w:tcPr>
            <w:tcW w:w="2268" w:type="dxa"/>
          </w:tcPr>
          <w:p w:rsidR="002F4A2A" w:rsidRPr="007029F5" w:rsidRDefault="002F4A2A" w:rsidP="00005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количество переселенных граждан из аварийного жилищного фонда</w:t>
            </w:r>
          </w:p>
        </w:tc>
        <w:tc>
          <w:tcPr>
            <w:tcW w:w="709" w:type="dxa"/>
          </w:tcPr>
          <w:p w:rsidR="002F4A2A" w:rsidRPr="007029F5" w:rsidRDefault="002F4A2A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2F4A2A" w:rsidRPr="007029F5" w:rsidRDefault="002F4A2A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1947</w:t>
            </w:r>
          </w:p>
        </w:tc>
        <w:tc>
          <w:tcPr>
            <w:tcW w:w="851" w:type="dxa"/>
          </w:tcPr>
          <w:p w:rsidR="002F4A2A" w:rsidRPr="007029F5" w:rsidRDefault="002F4A2A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2F4A2A" w:rsidRPr="007029F5" w:rsidRDefault="002F4A2A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1C0E5B" w:rsidRPr="00A263A8" w:rsidRDefault="001C0E5B" w:rsidP="001C0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2A7D" w:rsidRPr="00475C37" w:rsidRDefault="009E382E" w:rsidP="001C0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422A7D" w:rsidRPr="00475C37" w:rsidSect="00E25440">
      <w:headerReference w:type="default" r:id="rId10"/>
      <w:pgSz w:w="16838" w:h="11906" w:orient="landscape"/>
      <w:pgMar w:top="964" w:right="1134" w:bottom="567" w:left="1134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C93" w:rsidRDefault="00187C93" w:rsidP="00A340ED">
      <w:pPr>
        <w:spacing w:after="0" w:line="240" w:lineRule="auto"/>
      </w:pPr>
      <w:r>
        <w:separator/>
      </w:r>
    </w:p>
  </w:endnote>
  <w:endnote w:type="continuationSeparator" w:id="0">
    <w:p w:rsidR="00187C93" w:rsidRDefault="00187C93" w:rsidP="00A3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C93" w:rsidRDefault="00187C93" w:rsidP="00A340ED">
      <w:pPr>
        <w:spacing w:after="0" w:line="240" w:lineRule="auto"/>
      </w:pPr>
      <w:r>
        <w:separator/>
      </w:r>
    </w:p>
  </w:footnote>
  <w:footnote w:type="continuationSeparator" w:id="0">
    <w:p w:rsidR="00187C93" w:rsidRDefault="00187C93" w:rsidP="00A34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4060"/>
      <w:docPartObj>
        <w:docPartGallery w:val="Page Numbers (Top of Page)"/>
        <w:docPartUnique/>
      </w:docPartObj>
    </w:sdtPr>
    <w:sdtEndPr/>
    <w:sdtContent>
      <w:p w:rsidR="002B3D14" w:rsidRDefault="00187C9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6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3D14" w:rsidRDefault="002B3D1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A7D"/>
    <w:rsid w:val="0000515E"/>
    <w:rsid w:val="0004159F"/>
    <w:rsid w:val="000B291A"/>
    <w:rsid w:val="000F3272"/>
    <w:rsid w:val="001170D6"/>
    <w:rsid w:val="00123FD6"/>
    <w:rsid w:val="001555C0"/>
    <w:rsid w:val="001608ED"/>
    <w:rsid w:val="00187C93"/>
    <w:rsid w:val="001A4E69"/>
    <w:rsid w:val="001C0E5B"/>
    <w:rsid w:val="001C5BEC"/>
    <w:rsid w:val="00205026"/>
    <w:rsid w:val="00245117"/>
    <w:rsid w:val="00270037"/>
    <w:rsid w:val="002A2DE3"/>
    <w:rsid w:val="002B3D14"/>
    <w:rsid w:val="002C07E2"/>
    <w:rsid w:val="002D5EB2"/>
    <w:rsid w:val="002E0E04"/>
    <w:rsid w:val="002E4EB4"/>
    <w:rsid w:val="002F4A2A"/>
    <w:rsid w:val="00320915"/>
    <w:rsid w:val="00326B4A"/>
    <w:rsid w:val="00343EFE"/>
    <w:rsid w:val="00351788"/>
    <w:rsid w:val="003A15E8"/>
    <w:rsid w:val="003E0776"/>
    <w:rsid w:val="003E507C"/>
    <w:rsid w:val="003E710C"/>
    <w:rsid w:val="004138C4"/>
    <w:rsid w:val="00422A7D"/>
    <w:rsid w:val="00426341"/>
    <w:rsid w:val="004407A5"/>
    <w:rsid w:val="00475C37"/>
    <w:rsid w:val="004D21F4"/>
    <w:rsid w:val="00500A77"/>
    <w:rsid w:val="00520F44"/>
    <w:rsid w:val="00552978"/>
    <w:rsid w:val="005718D8"/>
    <w:rsid w:val="005A46A9"/>
    <w:rsid w:val="005E6B53"/>
    <w:rsid w:val="005F485F"/>
    <w:rsid w:val="005F490E"/>
    <w:rsid w:val="00675873"/>
    <w:rsid w:val="00675AB7"/>
    <w:rsid w:val="006950E7"/>
    <w:rsid w:val="006E5834"/>
    <w:rsid w:val="007010BE"/>
    <w:rsid w:val="007029F5"/>
    <w:rsid w:val="0079379F"/>
    <w:rsid w:val="007B72BF"/>
    <w:rsid w:val="007F1904"/>
    <w:rsid w:val="00844F1C"/>
    <w:rsid w:val="0084792F"/>
    <w:rsid w:val="008549BC"/>
    <w:rsid w:val="008A7713"/>
    <w:rsid w:val="00936FEF"/>
    <w:rsid w:val="00953EA9"/>
    <w:rsid w:val="009859F8"/>
    <w:rsid w:val="009C7B3A"/>
    <w:rsid w:val="009E1228"/>
    <w:rsid w:val="009E382E"/>
    <w:rsid w:val="009F057E"/>
    <w:rsid w:val="009F4B29"/>
    <w:rsid w:val="00A20389"/>
    <w:rsid w:val="00A263A8"/>
    <w:rsid w:val="00A2758F"/>
    <w:rsid w:val="00A340ED"/>
    <w:rsid w:val="00A436F1"/>
    <w:rsid w:val="00B023B0"/>
    <w:rsid w:val="00B37764"/>
    <w:rsid w:val="00B86B58"/>
    <w:rsid w:val="00BE56D1"/>
    <w:rsid w:val="00C14D6E"/>
    <w:rsid w:val="00C97C71"/>
    <w:rsid w:val="00CA6026"/>
    <w:rsid w:val="00CD2645"/>
    <w:rsid w:val="00D10D7F"/>
    <w:rsid w:val="00D275E0"/>
    <w:rsid w:val="00DF11F9"/>
    <w:rsid w:val="00E25440"/>
    <w:rsid w:val="00E6101E"/>
    <w:rsid w:val="00E64BC4"/>
    <w:rsid w:val="00E82B5E"/>
    <w:rsid w:val="00E94B40"/>
    <w:rsid w:val="00EA638B"/>
    <w:rsid w:val="00EB1346"/>
    <w:rsid w:val="00EB61D6"/>
    <w:rsid w:val="00EE2330"/>
    <w:rsid w:val="00F259FF"/>
    <w:rsid w:val="00F34136"/>
    <w:rsid w:val="00F3656A"/>
    <w:rsid w:val="00F55372"/>
    <w:rsid w:val="00F72BC7"/>
    <w:rsid w:val="00F909F1"/>
    <w:rsid w:val="00F95898"/>
    <w:rsid w:val="00FA5B23"/>
    <w:rsid w:val="00FC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77CF6-8BAE-4CA8-93C3-81842FA3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15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4">
    <w:name w:val="line number"/>
    <w:basedOn w:val="a0"/>
    <w:uiPriority w:val="99"/>
    <w:semiHidden/>
    <w:unhideWhenUsed/>
    <w:rsid w:val="006950E7"/>
  </w:style>
  <w:style w:type="paragraph" w:styleId="a5">
    <w:name w:val="header"/>
    <w:basedOn w:val="a"/>
    <w:link w:val="a6"/>
    <w:uiPriority w:val="99"/>
    <w:unhideWhenUsed/>
    <w:rsid w:val="00A3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40ED"/>
  </w:style>
  <w:style w:type="paragraph" w:styleId="a7">
    <w:name w:val="footer"/>
    <w:basedOn w:val="a"/>
    <w:link w:val="a8"/>
    <w:uiPriority w:val="99"/>
    <w:semiHidden/>
    <w:unhideWhenUsed/>
    <w:rsid w:val="00A3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4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412DF92822FA1E8FBD535493D330045E2C0547594C797713F06A2036C85043747D429C63105449NBL4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11209D4B0808B41A808828CFA4946BDD034829C7B8C267FE7A7B40ABBF12099AA76B8DD6655CF0DW6IE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6655F17F2DDDFC1A6434C0A22F2E00F43C85FD56D851D9AE7755D1836BB049244AF24EC8110C778501D71n1n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6B0DE-61C8-4178-9585-69A095C6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glova</dc:creator>
  <cp:lastModifiedBy>Любовь В. Кузнецова</cp:lastModifiedBy>
  <cp:revision>11</cp:revision>
  <cp:lastPrinted>2018-06-14T13:32:00Z</cp:lastPrinted>
  <dcterms:created xsi:type="dcterms:W3CDTF">2018-05-14T10:47:00Z</dcterms:created>
  <dcterms:modified xsi:type="dcterms:W3CDTF">2018-07-19T13:31:00Z</dcterms:modified>
</cp:coreProperties>
</file>